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5E17459" w14:textId="77777777" w:rsidR="00BF2D1F" w:rsidRPr="00E840C7" w:rsidRDefault="00BF2D1F" w:rsidP="00BF2D1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bookmarkStart w:id="0" w:name="_GoBack"/>
      <w:bookmarkEnd w:id="0"/>
    </w:p>
    <w:p w14:paraId="5D3C30E2" w14:textId="6180AD57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BF2D1F" w:rsidRPr="00BF2D1F">
        <w:rPr>
          <w:b/>
          <w:noProof/>
          <w:color w:val="0000FF"/>
          <w:sz w:val="28"/>
          <w:szCs w:val="28"/>
        </w:rPr>
        <w:t>АЗ-РУЗ/18-177</w:t>
      </w:r>
      <w:r w:rsidR="00DA6F3D">
        <w:rPr>
          <w:b/>
          <w:noProof/>
          <w:color w:val="0000FF"/>
          <w:sz w:val="28"/>
          <w:szCs w:val="28"/>
        </w:rPr>
        <w:t>9</w:t>
      </w:r>
      <w:permEnd w:id="1699494554"/>
    </w:p>
    <w:p w14:paraId="2C1F1E5D" w14:textId="2023D554" w:rsidR="00BF2D1F" w:rsidRPr="0066427B" w:rsidRDefault="00BF2D1F" w:rsidP="00BF2D1F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>
        <w:rPr>
          <w:noProof/>
          <w:color w:val="0000FF"/>
          <w:sz w:val="28"/>
          <w:szCs w:val="28"/>
        </w:rPr>
        <w:br/>
        <w:t xml:space="preserve">Рузского городского округа Московской области, вид разрешенного </w:t>
      </w:r>
      <w:r>
        <w:rPr>
          <w:noProof/>
          <w:color w:val="0000FF"/>
          <w:sz w:val="28"/>
          <w:szCs w:val="28"/>
        </w:rPr>
        <w:br/>
        <w:t xml:space="preserve">использования: </w:t>
      </w:r>
      <w:r w:rsidRPr="009B008D">
        <w:rPr>
          <w:noProof/>
          <w:color w:val="0000FF"/>
          <w:sz w:val="28"/>
          <w:szCs w:val="28"/>
        </w:rPr>
        <w:t xml:space="preserve">для </w:t>
      </w:r>
      <w:r w:rsidR="00D37DB4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40DC9759" w14:textId="77777777" w:rsidR="00BF2D1F" w:rsidRPr="0066427B" w:rsidRDefault="00BF2D1F" w:rsidP="00BF2D1F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A6F3CE5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227C05" w:rsidRPr="00227C05">
        <w:rPr>
          <w:b/>
          <w:noProof/>
          <w:color w:val="0000FF"/>
          <w:sz w:val="28"/>
          <w:szCs w:val="28"/>
        </w:rPr>
        <w:t>151118/6987935/05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CC26860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227C05" w:rsidRPr="00227C05">
        <w:rPr>
          <w:b/>
          <w:noProof/>
          <w:color w:val="0000FF"/>
          <w:sz w:val="28"/>
          <w:szCs w:val="28"/>
        </w:rPr>
        <w:t>00300060103149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8F9557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BF2D1F" w:rsidRPr="00BF2D1F">
        <w:rPr>
          <w:b/>
          <w:noProof/>
          <w:color w:val="0000FF"/>
          <w:sz w:val="28"/>
          <w:szCs w:val="28"/>
        </w:rPr>
        <w:t>16.11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9526281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BD61C7">
        <w:rPr>
          <w:b/>
          <w:noProof/>
          <w:color w:val="0000FF"/>
          <w:sz w:val="28"/>
          <w:szCs w:val="28"/>
        </w:rPr>
        <w:t>25.01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6E02EA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BD61C7">
        <w:rPr>
          <w:b/>
          <w:noProof/>
          <w:color w:val="0000FF"/>
          <w:sz w:val="28"/>
          <w:szCs w:val="28"/>
        </w:rPr>
        <w:t>30.01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3836E5D9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816701">
        <w:rPr>
          <w:color w:val="0000FF"/>
          <w:sz w:val="22"/>
          <w:szCs w:val="22"/>
        </w:rPr>
        <w:t>26.10</w:t>
      </w:r>
      <w:r w:rsidR="00BF2D1F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BF2D1F">
        <w:rPr>
          <w:color w:val="0000FF"/>
          <w:sz w:val="22"/>
          <w:szCs w:val="22"/>
        </w:rPr>
        <w:t>1</w:t>
      </w:r>
      <w:r w:rsidR="00816701">
        <w:rPr>
          <w:color w:val="0000FF"/>
          <w:sz w:val="22"/>
          <w:szCs w:val="22"/>
        </w:rPr>
        <w:t>57</w:t>
      </w:r>
      <w:r w:rsidR="00BF2D1F">
        <w:rPr>
          <w:color w:val="0000FF"/>
          <w:sz w:val="22"/>
          <w:szCs w:val="22"/>
        </w:rPr>
        <w:t>-З</w:t>
      </w:r>
      <w:r w:rsidR="00D37DB4">
        <w:rPr>
          <w:color w:val="0000FF"/>
          <w:sz w:val="22"/>
          <w:szCs w:val="22"/>
        </w:rPr>
        <w:t>,</w:t>
      </w:r>
      <w:r w:rsidR="00B7634D">
        <w:rPr>
          <w:color w:val="0000FF"/>
          <w:sz w:val="22"/>
          <w:szCs w:val="22"/>
        </w:rPr>
        <w:t xml:space="preserve"> п. </w:t>
      </w:r>
      <w:r w:rsidR="00816701">
        <w:rPr>
          <w:color w:val="0000FF"/>
          <w:sz w:val="22"/>
          <w:szCs w:val="22"/>
        </w:rPr>
        <w:t>305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5184274E" w:rsidR="004F5A3B" w:rsidRPr="0066427B" w:rsidRDefault="00BF2D1F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Администрации Рузского городского</w:t>
      </w:r>
      <w:r w:rsidR="00D37DB4">
        <w:rPr>
          <w:color w:val="0000FF"/>
          <w:sz w:val="22"/>
          <w:szCs w:val="22"/>
        </w:rPr>
        <w:t xml:space="preserve"> округа Мос</w:t>
      </w:r>
      <w:r w:rsidR="00816701">
        <w:rPr>
          <w:color w:val="0000FF"/>
          <w:sz w:val="22"/>
          <w:szCs w:val="22"/>
        </w:rPr>
        <w:t>ковской области от 31.10</w:t>
      </w:r>
      <w:r>
        <w:rPr>
          <w:color w:val="0000FF"/>
          <w:sz w:val="22"/>
          <w:szCs w:val="22"/>
        </w:rPr>
        <w:t xml:space="preserve">.2018 № </w:t>
      </w:r>
      <w:r w:rsidR="00816701">
        <w:rPr>
          <w:color w:val="0000FF"/>
          <w:sz w:val="22"/>
          <w:szCs w:val="22"/>
        </w:rPr>
        <w:t>4059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«О проведении аукциона на право заключения договора аренды земельного участка с кадастровым номером </w:t>
      </w:r>
      <w:r w:rsidRPr="00BF2D1F">
        <w:rPr>
          <w:color w:val="0000FF"/>
          <w:sz w:val="22"/>
          <w:szCs w:val="22"/>
        </w:rPr>
        <w:t>50:19:</w:t>
      </w:r>
      <w:r w:rsidR="00816701">
        <w:rPr>
          <w:color w:val="0000FF"/>
          <w:sz w:val="22"/>
          <w:szCs w:val="22"/>
        </w:rPr>
        <w:t>0040319:376</w:t>
      </w:r>
      <w:r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9861CCE" w14:textId="77777777" w:rsidR="00BF2D1F" w:rsidRPr="0066427B" w:rsidRDefault="00DC1D6B" w:rsidP="00BF2D1F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BF2D1F" w:rsidRPr="0066427B">
        <w:rPr>
          <w:b/>
          <w:color w:val="0000FF"/>
          <w:sz w:val="22"/>
          <w:szCs w:val="22"/>
        </w:rPr>
        <w:t xml:space="preserve">Администрация </w:t>
      </w:r>
      <w:r w:rsidR="00BF2D1F">
        <w:rPr>
          <w:b/>
          <w:color w:val="0000FF"/>
          <w:sz w:val="22"/>
          <w:szCs w:val="22"/>
        </w:rPr>
        <w:t>Рузского городского округа</w:t>
      </w:r>
      <w:r w:rsidR="00BF2D1F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690BE8F2" w14:textId="77777777" w:rsidR="00BF2D1F" w:rsidRPr="0066427B" w:rsidRDefault="00BF2D1F" w:rsidP="00BF2D1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08F46B27" w14:textId="77777777" w:rsidR="00BF2D1F" w:rsidRDefault="00BF2D1F" w:rsidP="00BF2D1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23BF657A" w14:textId="77777777" w:rsidR="00BF2D1F" w:rsidRPr="00956B68" w:rsidRDefault="00BF2D1F" w:rsidP="00BF2D1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00A4B68A" w14:textId="77777777" w:rsidR="00BF2D1F" w:rsidRPr="002D01A9" w:rsidRDefault="00BF2D1F" w:rsidP="00BF2D1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16258C5A" w:rsidR="00DC1D6B" w:rsidRPr="002D01A9" w:rsidRDefault="00DC1D6B" w:rsidP="00BF2D1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461BDAC3" w14:textId="77777777" w:rsidR="00BF2D1F" w:rsidRPr="002D01A9" w:rsidRDefault="00BF2D1F" w:rsidP="00BF2D1F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5A43971" w14:textId="77777777" w:rsidR="00BF2D1F" w:rsidRDefault="00BF2D1F" w:rsidP="00BF2D1F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70DE4F22" w14:textId="77777777" w:rsidR="00D37DB4" w:rsidRDefault="00BF2D1F" w:rsidP="00BF2D1F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Управление Федерального казначейства по Московской </w:t>
      </w:r>
      <w:r>
        <w:rPr>
          <w:color w:val="0000FF"/>
          <w:sz w:val="22"/>
          <w:szCs w:val="22"/>
        </w:rPr>
        <w:t xml:space="preserve">области </w:t>
      </w:r>
      <w:r w:rsidRPr="000A6EBE">
        <w:rPr>
          <w:color w:val="0000FF"/>
          <w:sz w:val="22"/>
          <w:szCs w:val="22"/>
        </w:rPr>
        <w:t>(Администрация Рузского городского округа</w:t>
      </w:r>
      <w:r w:rsidR="00D37DB4">
        <w:rPr>
          <w:color w:val="0000FF"/>
          <w:sz w:val="22"/>
          <w:szCs w:val="22"/>
        </w:rPr>
        <w:t xml:space="preserve"> Московской области</w:t>
      </w:r>
      <w:r w:rsidRPr="000A6EBE">
        <w:rPr>
          <w:color w:val="0000FF"/>
          <w:sz w:val="22"/>
          <w:szCs w:val="22"/>
        </w:rPr>
        <w:t xml:space="preserve">) </w:t>
      </w:r>
    </w:p>
    <w:p w14:paraId="2D731598" w14:textId="5898E385" w:rsidR="00D37DB4" w:rsidRDefault="00BF2D1F" w:rsidP="00BF2D1F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A6EBE">
        <w:rPr>
          <w:color w:val="0000FF"/>
          <w:sz w:val="22"/>
          <w:szCs w:val="22"/>
        </w:rPr>
        <w:t xml:space="preserve">БИК 044525000, расчетный счет № 40101810845250010102, ИНН 5075003287, </w:t>
      </w:r>
      <w:r w:rsidR="00D37DB4">
        <w:rPr>
          <w:color w:val="0000FF"/>
          <w:sz w:val="22"/>
          <w:szCs w:val="22"/>
        </w:rPr>
        <w:t>КПП 50701001</w:t>
      </w:r>
    </w:p>
    <w:p w14:paraId="6D48E7AB" w14:textId="5FCC6E72" w:rsidR="00DC1D6B" w:rsidRDefault="00BF2D1F" w:rsidP="00BF2D1F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A6EBE">
        <w:rPr>
          <w:color w:val="0000FF"/>
          <w:sz w:val="22"/>
          <w:szCs w:val="22"/>
        </w:rPr>
        <w:t>КБК 018 1 11 05012 04 0000 120, ОКТМО 46766000</w:t>
      </w:r>
      <w:r w:rsidR="00D37DB4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255B1E75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BF2D1F" w:rsidRPr="006D02A8">
        <w:rPr>
          <w:color w:val="0000FF"/>
          <w:sz w:val="22"/>
          <w:szCs w:val="22"/>
        </w:rPr>
        <w:t>земельный участок</w:t>
      </w:r>
      <w:r w:rsidR="00BF2D1F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Рузского городского округ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71069AC6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BF2D1F" w:rsidRPr="00BF2D1F">
        <w:rPr>
          <w:color w:val="0000FF"/>
          <w:sz w:val="22"/>
          <w:szCs w:val="22"/>
        </w:rPr>
        <w:t xml:space="preserve">Московская область, </w:t>
      </w:r>
      <w:r w:rsidR="00D37DB4">
        <w:rPr>
          <w:color w:val="0000FF"/>
          <w:sz w:val="22"/>
          <w:szCs w:val="22"/>
        </w:rPr>
        <w:t>Рузский</w:t>
      </w:r>
      <w:r w:rsidR="00816701">
        <w:rPr>
          <w:color w:val="0000FF"/>
          <w:sz w:val="22"/>
          <w:szCs w:val="22"/>
        </w:rPr>
        <w:t xml:space="preserve"> городской округ</w:t>
      </w:r>
      <w:r w:rsidR="00D37DB4">
        <w:rPr>
          <w:color w:val="0000FF"/>
          <w:sz w:val="22"/>
          <w:szCs w:val="22"/>
        </w:rPr>
        <w:t>, д</w:t>
      </w:r>
      <w:r w:rsidR="00816701">
        <w:rPr>
          <w:color w:val="0000FF"/>
          <w:sz w:val="22"/>
          <w:szCs w:val="22"/>
        </w:rPr>
        <w:t xml:space="preserve"> Алексино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7B44603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816701">
        <w:rPr>
          <w:color w:val="0000FF"/>
          <w:sz w:val="22"/>
          <w:szCs w:val="22"/>
        </w:rPr>
        <w:t>1 1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A4BA6E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BF2D1F" w:rsidRPr="00BF2D1F">
        <w:rPr>
          <w:color w:val="0000FF"/>
          <w:sz w:val="22"/>
          <w:szCs w:val="22"/>
        </w:rPr>
        <w:t>50:19:</w:t>
      </w:r>
      <w:r w:rsidR="00816701">
        <w:rPr>
          <w:color w:val="0000FF"/>
          <w:sz w:val="22"/>
          <w:szCs w:val="22"/>
        </w:rPr>
        <w:t>0040319:376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D37DB4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D37DB4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816701">
        <w:rPr>
          <w:color w:val="0000FF"/>
          <w:sz w:val="22"/>
          <w:szCs w:val="22"/>
        </w:rPr>
        <w:t>18.08</w:t>
      </w:r>
      <w:r w:rsidR="00BF2D1F">
        <w:rPr>
          <w:color w:val="0000FF"/>
          <w:sz w:val="22"/>
          <w:szCs w:val="22"/>
        </w:rPr>
        <w:t>.2018 № 99/2018/</w:t>
      </w:r>
      <w:r w:rsidR="00816701">
        <w:rPr>
          <w:color w:val="0000FF"/>
          <w:sz w:val="22"/>
          <w:szCs w:val="22"/>
        </w:rPr>
        <w:t>152276984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4F476FF4" w:rsidR="00242F27" w:rsidRPr="00242F27" w:rsidRDefault="00242F27" w:rsidP="00BF2D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BF2D1F">
        <w:rPr>
          <w:color w:val="0000FF"/>
          <w:sz w:val="22"/>
          <w:szCs w:val="22"/>
        </w:rPr>
        <w:t>государственная собственность не разграничена</w:t>
      </w:r>
      <w:r w:rsidR="00BF2D1F" w:rsidRPr="00242F27">
        <w:rPr>
          <w:color w:val="0000FF"/>
          <w:sz w:val="22"/>
          <w:szCs w:val="22"/>
        </w:rPr>
        <w:t xml:space="preserve"> (</w:t>
      </w:r>
      <w:r w:rsidR="00816701" w:rsidRPr="00242F27">
        <w:rPr>
          <w:color w:val="0000FF"/>
          <w:sz w:val="22"/>
          <w:szCs w:val="22"/>
        </w:rPr>
        <w:t xml:space="preserve">выписка </w:t>
      </w:r>
      <w:r w:rsidR="00816701">
        <w:rPr>
          <w:color w:val="0000FF"/>
          <w:sz w:val="22"/>
          <w:szCs w:val="22"/>
        </w:rPr>
        <w:br/>
      </w:r>
      <w:r w:rsidR="00816701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816701">
        <w:rPr>
          <w:color w:val="0000FF"/>
          <w:sz w:val="22"/>
          <w:szCs w:val="22"/>
        </w:rPr>
        <w:t>е</w:t>
      </w:r>
      <w:r w:rsidR="00816701" w:rsidRPr="00242F27">
        <w:rPr>
          <w:color w:val="0000FF"/>
          <w:sz w:val="22"/>
          <w:szCs w:val="22"/>
        </w:rPr>
        <w:t xml:space="preserve"> недвижимости от </w:t>
      </w:r>
      <w:r w:rsidR="00816701">
        <w:rPr>
          <w:color w:val="0000FF"/>
          <w:sz w:val="22"/>
          <w:szCs w:val="22"/>
        </w:rPr>
        <w:t>18.08.2018 № 99/2018/152276984</w:t>
      </w:r>
      <w:r w:rsidR="00816701" w:rsidRPr="00242F27">
        <w:rPr>
          <w:color w:val="0000FF"/>
          <w:sz w:val="22"/>
          <w:szCs w:val="22"/>
        </w:rPr>
        <w:t xml:space="preserve"> </w:t>
      </w:r>
      <w:r w:rsidR="00816701">
        <w:rPr>
          <w:color w:val="0000FF"/>
          <w:sz w:val="22"/>
          <w:szCs w:val="22"/>
        </w:rPr>
        <w:t>–</w:t>
      </w:r>
      <w:r w:rsidR="00816701" w:rsidRPr="00242F27">
        <w:rPr>
          <w:color w:val="0000FF"/>
          <w:sz w:val="22"/>
          <w:szCs w:val="22"/>
        </w:rPr>
        <w:t xml:space="preserve"> Приложение</w:t>
      </w:r>
      <w:r w:rsidR="00816701">
        <w:rPr>
          <w:color w:val="0000FF"/>
          <w:sz w:val="22"/>
          <w:szCs w:val="22"/>
        </w:rPr>
        <w:t> </w:t>
      </w:r>
      <w:r w:rsidR="00816701" w:rsidRPr="00242F27">
        <w:rPr>
          <w:color w:val="0000FF"/>
          <w:sz w:val="22"/>
          <w:szCs w:val="22"/>
        </w:rPr>
        <w:t>2</w:t>
      </w:r>
      <w:r w:rsidR="00BF2D1F" w:rsidRPr="00242F27">
        <w:rPr>
          <w:color w:val="0000FF"/>
          <w:sz w:val="22"/>
          <w:szCs w:val="22"/>
        </w:rPr>
        <w:t>)</w:t>
      </w:r>
      <w:r w:rsidR="00BF2D1F">
        <w:rPr>
          <w:color w:val="0000FF"/>
          <w:sz w:val="22"/>
          <w:szCs w:val="22"/>
        </w:rPr>
        <w:t>.</w:t>
      </w:r>
    </w:p>
    <w:p w14:paraId="643BC4E7" w14:textId="2787CB7E" w:rsidR="00F628A0" w:rsidRDefault="00024A7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 земельном участке, в том числе об ограничениях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D37DB4" w:rsidRPr="00242F27">
        <w:rPr>
          <w:color w:val="0000FF"/>
          <w:sz w:val="22"/>
          <w:szCs w:val="22"/>
        </w:rPr>
        <w:t>выписк</w:t>
      </w:r>
      <w:r w:rsidR="00816701">
        <w:rPr>
          <w:color w:val="0000FF"/>
          <w:sz w:val="22"/>
          <w:szCs w:val="22"/>
        </w:rPr>
        <w:t>е</w:t>
      </w:r>
      <w:r w:rsidR="00D37DB4" w:rsidRPr="00242F27">
        <w:rPr>
          <w:color w:val="0000FF"/>
          <w:sz w:val="22"/>
          <w:szCs w:val="22"/>
        </w:rPr>
        <w:t xml:space="preserve"> </w:t>
      </w:r>
      <w:r w:rsidR="00816701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816701">
        <w:rPr>
          <w:color w:val="0000FF"/>
          <w:sz w:val="22"/>
          <w:szCs w:val="22"/>
        </w:rPr>
        <w:t>е</w:t>
      </w:r>
      <w:r w:rsidR="00816701" w:rsidRPr="00242F27">
        <w:rPr>
          <w:color w:val="0000FF"/>
          <w:sz w:val="22"/>
          <w:szCs w:val="22"/>
        </w:rPr>
        <w:t xml:space="preserve"> недвижимости от </w:t>
      </w:r>
      <w:r w:rsidR="00816701">
        <w:rPr>
          <w:color w:val="0000FF"/>
          <w:sz w:val="22"/>
          <w:szCs w:val="22"/>
        </w:rPr>
        <w:t xml:space="preserve">18.08.2018 № 99/2018/152276984 </w:t>
      </w:r>
      <w:r w:rsidR="00D37DB4">
        <w:rPr>
          <w:color w:val="0000FF"/>
          <w:sz w:val="22"/>
          <w:szCs w:val="22"/>
        </w:rPr>
        <w:t>(</w:t>
      </w:r>
      <w:r w:rsidR="00D37DB4" w:rsidRPr="00242F27">
        <w:rPr>
          <w:color w:val="0000FF"/>
          <w:sz w:val="22"/>
          <w:szCs w:val="22"/>
        </w:rPr>
        <w:t>Приложение</w:t>
      </w:r>
      <w:r w:rsidR="00D37DB4">
        <w:rPr>
          <w:color w:val="0000FF"/>
          <w:sz w:val="22"/>
          <w:szCs w:val="22"/>
        </w:rPr>
        <w:t> </w:t>
      </w:r>
      <w:r w:rsidR="00D37DB4" w:rsidRPr="00242F27">
        <w:rPr>
          <w:color w:val="0000FF"/>
          <w:sz w:val="22"/>
          <w:szCs w:val="22"/>
        </w:rPr>
        <w:t>2</w:t>
      </w:r>
      <w:r w:rsidR="00D37DB4">
        <w:rPr>
          <w:color w:val="0000FF"/>
          <w:sz w:val="22"/>
          <w:szCs w:val="22"/>
        </w:rPr>
        <w:t>)</w:t>
      </w:r>
      <w:r w:rsidR="00BF2D1F">
        <w:rPr>
          <w:color w:val="0000FF"/>
          <w:sz w:val="22"/>
          <w:szCs w:val="22"/>
        </w:rPr>
        <w:t xml:space="preserve">, </w:t>
      </w:r>
      <w:r w:rsidR="00D37DB4">
        <w:rPr>
          <w:color w:val="0000FF"/>
          <w:sz w:val="22"/>
          <w:szCs w:val="22"/>
        </w:rPr>
        <w:t xml:space="preserve">постановлении </w:t>
      </w:r>
      <w:r w:rsidR="00816701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</w:t>
      </w:r>
      <w:r w:rsidR="00816701">
        <w:rPr>
          <w:color w:val="0000FF"/>
          <w:sz w:val="22"/>
          <w:szCs w:val="22"/>
        </w:rPr>
        <w:br/>
        <w:t xml:space="preserve">от 31.10.2018 № 4059 «О проведении аукциона на право заключения договора аренды земельного участка </w:t>
      </w:r>
      <w:r w:rsidR="00816701">
        <w:rPr>
          <w:color w:val="0000FF"/>
          <w:sz w:val="22"/>
          <w:szCs w:val="22"/>
        </w:rPr>
        <w:br/>
        <w:t xml:space="preserve">с кадастровым номером </w:t>
      </w:r>
      <w:r w:rsidR="00816701" w:rsidRPr="00BF2D1F">
        <w:rPr>
          <w:color w:val="0000FF"/>
          <w:sz w:val="22"/>
          <w:szCs w:val="22"/>
        </w:rPr>
        <w:t>50:19:</w:t>
      </w:r>
      <w:r w:rsidR="00816701">
        <w:rPr>
          <w:color w:val="0000FF"/>
          <w:sz w:val="22"/>
          <w:szCs w:val="22"/>
        </w:rPr>
        <w:t>0040319:376, из земель государственной неразграниченной собственности»</w:t>
      </w:r>
      <w:r w:rsidR="00816701" w:rsidRPr="0066427B">
        <w:rPr>
          <w:color w:val="0000FF"/>
          <w:sz w:val="22"/>
          <w:szCs w:val="22"/>
        </w:rPr>
        <w:t xml:space="preserve"> </w:t>
      </w:r>
      <w:r w:rsidR="00D37DB4" w:rsidRPr="0066427B">
        <w:rPr>
          <w:color w:val="0000FF"/>
          <w:sz w:val="22"/>
          <w:szCs w:val="22"/>
        </w:rPr>
        <w:t>(Приложение 1)</w:t>
      </w:r>
      <w:r w:rsidR="00BF2D1F">
        <w:rPr>
          <w:color w:val="0000FF"/>
          <w:sz w:val="22"/>
          <w:szCs w:val="22"/>
        </w:rPr>
        <w:t xml:space="preserve">, </w:t>
      </w:r>
      <w:r w:rsidR="00BF2D1F" w:rsidRPr="00242F27">
        <w:rPr>
          <w:color w:val="0000FF"/>
          <w:sz w:val="22"/>
          <w:szCs w:val="22"/>
        </w:rPr>
        <w:t xml:space="preserve">Заключении </w:t>
      </w:r>
      <w:r w:rsidR="00BF2D1F">
        <w:rPr>
          <w:color w:val="0000FF"/>
          <w:sz w:val="22"/>
          <w:szCs w:val="22"/>
        </w:rPr>
        <w:t>т</w:t>
      </w:r>
      <w:r w:rsidR="00BF2D1F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BF2D1F">
        <w:rPr>
          <w:color w:val="0000FF"/>
          <w:sz w:val="22"/>
          <w:szCs w:val="22"/>
        </w:rPr>
        <w:t>Волоколамского и Рузского</w:t>
      </w:r>
      <w:r w:rsidR="00BF2D1F" w:rsidRPr="00242F27">
        <w:rPr>
          <w:color w:val="0000FF"/>
          <w:sz w:val="22"/>
          <w:szCs w:val="22"/>
        </w:rPr>
        <w:t xml:space="preserve"> муниципальн</w:t>
      </w:r>
      <w:r w:rsidR="00BF2D1F">
        <w:rPr>
          <w:color w:val="0000FF"/>
          <w:sz w:val="22"/>
          <w:szCs w:val="22"/>
        </w:rPr>
        <w:t>ых</w:t>
      </w:r>
      <w:r w:rsidR="00BF2D1F" w:rsidRPr="00242F27">
        <w:rPr>
          <w:color w:val="0000FF"/>
          <w:sz w:val="22"/>
          <w:szCs w:val="22"/>
        </w:rPr>
        <w:t xml:space="preserve"> район</w:t>
      </w:r>
      <w:r w:rsidR="00BF2D1F">
        <w:rPr>
          <w:color w:val="0000FF"/>
          <w:sz w:val="22"/>
          <w:szCs w:val="22"/>
        </w:rPr>
        <w:t>ов</w:t>
      </w:r>
      <w:r w:rsidR="00BF2D1F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BF2D1F">
        <w:rPr>
          <w:color w:val="0000FF"/>
          <w:sz w:val="22"/>
          <w:szCs w:val="22"/>
        </w:rPr>
        <w:t xml:space="preserve"> от </w:t>
      </w:r>
      <w:r w:rsidR="00816701">
        <w:rPr>
          <w:color w:val="0000FF"/>
          <w:sz w:val="22"/>
          <w:szCs w:val="22"/>
        </w:rPr>
        <w:t>10</w:t>
      </w:r>
      <w:r w:rsidR="00EC32BA">
        <w:rPr>
          <w:color w:val="0000FF"/>
          <w:sz w:val="22"/>
          <w:szCs w:val="22"/>
        </w:rPr>
        <w:t>.09</w:t>
      </w:r>
      <w:r w:rsidR="00BF2D1F">
        <w:rPr>
          <w:color w:val="0000FF"/>
          <w:sz w:val="22"/>
          <w:szCs w:val="22"/>
        </w:rPr>
        <w:t xml:space="preserve">.2018 </w:t>
      </w:r>
      <w:r w:rsidR="00D37DB4">
        <w:rPr>
          <w:color w:val="0000FF"/>
          <w:sz w:val="22"/>
          <w:szCs w:val="22"/>
        </w:rPr>
        <w:br/>
      </w:r>
      <w:r w:rsidR="00BF2D1F">
        <w:rPr>
          <w:color w:val="0000FF"/>
          <w:sz w:val="22"/>
          <w:szCs w:val="22"/>
        </w:rPr>
        <w:t>№ 30Исх-</w:t>
      </w:r>
      <w:r w:rsidR="00816701">
        <w:rPr>
          <w:color w:val="0000FF"/>
          <w:sz w:val="22"/>
          <w:szCs w:val="22"/>
        </w:rPr>
        <w:t>22406</w:t>
      </w:r>
      <w:r w:rsidR="00BF2D1F">
        <w:rPr>
          <w:color w:val="0000FF"/>
          <w:sz w:val="22"/>
          <w:szCs w:val="22"/>
        </w:rPr>
        <w:t>/Т-51</w:t>
      </w:r>
      <w:r w:rsidR="002C6926">
        <w:rPr>
          <w:color w:val="0000FF"/>
          <w:sz w:val="22"/>
          <w:szCs w:val="22"/>
        </w:rPr>
        <w:t xml:space="preserve"> 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EC32BA">
        <w:rPr>
          <w:color w:val="0000FF"/>
          <w:sz w:val="22"/>
          <w:szCs w:val="22"/>
        </w:rPr>
        <w:t>, в том чис</w:t>
      </w:r>
      <w:r w:rsidR="00F628A0">
        <w:rPr>
          <w:color w:val="0000FF"/>
          <w:sz w:val="22"/>
          <w:szCs w:val="22"/>
        </w:rPr>
        <w:t>ле земельный участок расположен:</w:t>
      </w:r>
    </w:p>
    <w:p w14:paraId="0B0BE6E9" w14:textId="2FA60B21" w:rsidR="00242F27" w:rsidRDefault="00F628A0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EC32BA">
        <w:rPr>
          <w:color w:val="0000FF"/>
          <w:sz w:val="22"/>
          <w:szCs w:val="22"/>
        </w:rPr>
        <w:t>в зоне с особыми усл</w:t>
      </w:r>
      <w:r>
        <w:rPr>
          <w:color w:val="0000FF"/>
          <w:sz w:val="22"/>
          <w:szCs w:val="22"/>
        </w:rPr>
        <w:t>овиями использования территории: в границах приаэродромной территории</w:t>
      </w:r>
      <w:r w:rsidR="00EC32BA">
        <w:rPr>
          <w:color w:val="0000FF"/>
          <w:sz w:val="22"/>
          <w:szCs w:val="22"/>
        </w:rPr>
        <w:t xml:space="preserve"> аэродрома Кубинка.</w:t>
      </w:r>
    </w:p>
    <w:p w14:paraId="6415152F" w14:textId="3CE75C60" w:rsidR="00EC32BA" w:rsidRPr="00F62462" w:rsidRDefault="00EC32BA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354F20">
        <w:rPr>
          <w:color w:val="0000FF"/>
          <w:sz w:val="22"/>
          <w:szCs w:val="22"/>
        </w:rPr>
        <w:t>Использов</w:t>
      </w:r>
      <w:r>
        <w:rPr>
          <w:color w:val="0000FF"/>
          <w:sz w:val="22"/>
          <w:szCs w:val="22"/>
        </w:rPr>
        <w:t>ание з</w:t>
      </w:r>
      <w:r w:rsidRPr="00354F20">
        <w:rPr>
          <w:color w:val="0000FF"/>
          <w:sz w:val="22"/>
          <w:szCs w:val="22"/>
        </w:rPr>
        <w:t>емельн</w:t>
      </w:r>
      <w:r>
        <w:rPr>
          <w:color w:val="0000FF"/>
          <w:sz w:val="22"/>
          <w:szCs w:val="22"/>
        </w:rPr>
        <w:t>ого</w:t>
      </w:r>
      <w:r w:rsidRPr="00354F20">
        <w:rPr>
          <w:color w:val="0000FF"/>
          <w:sz w:val="22"/>
          <w:szCs w:val="22"/>
        </w:rPr>
        <w:t xml:space="preserve"> участ</w:t>
      </w:r>
      <w:r>
        <w:rPr>
          <w:color w:val="0000FF"/>
          <w:sz w:val="22"/>
          <w:szCs w:val="22"/>
        </w:rPr>
        <w:t>ка</w:t>
      </w:r>
      <w:r w:rsidRPr="00354F20">
        <w:rPr>
          <w:color w:val="0000FF"/>
          <w:sz w:val="22"/>
          <w:szCs w:val="22"/>
        </w:rPr>
        <w:t xml:space="preserve"> в соотв</w:t>
      </w:r>
      <w:r>
        <w:rPr>
          <w:color w:val="0000FF"/>
          <w:sz w:val="22"/>
          <w:szCs w:val="22"/>
        </w:rPr>
        <w:t xml:space="preserve">етствии с требованиями </w:t>
      </w:r>
      <w:r w:rsidRPr="00354F20">
        <w:rPr>
          <w:color w:val="0000FF"/>
          <w:sz w:val="22"/>
          <w:szCs w:val="22"/>
        </w:rPr>
        <w:t>Воздушного кодекса Российской Федерации</w:t>
      </w:r>
      <w:r w:rsidR="00F628A0">
        <w:rPr>
          <w:color w:val="0000FF"/>
          <w:sz w:val="22"/>
          <w:szCs w:val="22"/>
        </w:rPr>
        <w:t xml:space="preserve">, </w:t>
      </w:r>
      <w:r w:rsidR="00F628A0" w:rsidRPr="00F628A0">
        <w:rPr>
          <w:color w:val="0000FF"/>
          <w:sz w:val="22"/>
          <w:szCs w:val="22"/>
        </w:rPr>
        <w:t xml:space="preserve">Федерального закона Российской Федерации от 01.07.2017 № 135-ФЗ «О внесении изменений </w:t>
      </w:r>
      <w:r w:rsidR="00F628A0">
        <w:rPr>
          <w:color w:val="0000FF"/>
          <w:sz w:val="22"/>
          <w:szCs w:val="22"/>
        </w:rPr>
        <w:br/>
      </w:r>
      <w:r w:rsidR="00F628A0" w:rsidRPr="00F628A0">
        <w:rPr>
          <w:color w:val="0000FF"/>
          <w:sz w:val="22"/>
          <w:szCs w:val="22"/>
        </w:rPr>
        <w:t>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F628A0">
        <w:rPr>
          <w:color w:val="0000FF"/>
          <w:sz w:val="22"/>
          <w:szCs w:val="22"/>
        </w:rPr>
        <w:t>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2533A68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EC32BA" w:rsidRPr="00242F27">
        <w:rPr>
          <w:color w:val="0000FF"/>
          <w:sz w:val="22"/>
          <w:szCs w:val="22"/>
        </w:rPr>
        <w:t xml:space="preserve">земли </w:t>
      </w:r>
      <w:r w:rsidR="00EC32BA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31E0D91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EC32BA">
        <w:rPr>
          <w:color w:val="0000FF"/>
          <w:sz w:val="22"/>
          <w:szCs w:val="22"/>
        </w:rPr>
        <w:t>д</w:t>
      </w:r>
      <w:r w:rsidR="00EC32BA" w:rsidRPr="00022E32">
        <w:rPr>
          <w:color w:val="0000FF"/>
          <w:sz w:val="22"/>
          <w:szCs w:val="22"/>
        </w:rPr>
        <w:t xml:space="preserve">ля </w:t>
      </w:r>
      <w:r w:rsidR="00F628A0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FCB2010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816701" w:rsidRPr="00242F27">
        <w:rPr>
          <w:color w:val="0000FF"/>
          <w:sz w:val="22"/>
          <w:szCs w:val="22"/>
        </w:rPr>
        <w:t xml:space="preserve">Заключении </w:t>
      </w:r>
      <w:r w:rsidR="00816701">
        <w:rPr>
          <w:color w:val="0000FF"/>
          <w:sz w:val="22"/>
          <w:szCs w:val="22"/>
        </w:rPr>
        <w:t>т</w:t>
      </w:r>
      <w:r w:rsidR="00816701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16701">
        <w:rPr>
          <w:color w:val="0000FF"/>
          <w:sz w:val="22"/>
          <w:szCs w:val="22"/>
        </w:rPr>
        <w:t>Волоколамского и Рузского</w:t>
      </w:r>
      <w:r w:rsidR="00816701" w:rsidRPr="00242F27">
        <w:rPr>
          <w:color w:val="0000FF"/>
          <w:sz w:val="22"/>
          <w:szCs w:val="22"/>
        </w:rPr>
        <w:t xml:space="preserve"> муниципальн</w:t>
      </w:r>
      <w:r w:rsidR="00816701">
        <w:rPr>
          <w:color w:val="0000FF"/>
          <w:sz w:val="22"/>
          <w:szCs w:val="22"/>
        </w:rPr>
        <w:t>ых</w:t>
      </w:r>
      <w:r w:rsidR="00816701" w:rsidRPr="00242F27">
        <w:rPr>
          <w:color w:val="0000FF"/>
          <w:sz w:val="22"/>
          <w:szCs w:val="22"/>
        </w:rPr>
        <w:t xml:space="preserve"> район</w:t>
      </w:r>
      <w:r w:rsidR="00816701">
        <w:rPr>
          <w:color w:val="0000FF"/>
          <w:sz w:val="22"/>
          <w:szCs w:val="22"/>
        </w:rPr>
        <w:t>ов</w:t>
      </w:r>
      <w:r w:rsidR="00816701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816701">
        <w:rPr>
          <w:color w:val="0000FF"/>
          <w:sz w:val="22"/>
          <w:szCs w:val="22"/>
        </w:rPr>
        <w:t xml:space="preserve"> от 10.09.2018 № 30Исх-22406/Т-51 (</w:t>
      </w:r>
      <w:r w:rsidR="00816701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191BD3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EC32BA" w:rsidRPr="00242F27">
        <w:rPr>
          <w:color w:val="0000FF"/>
          <w:sz w:val="22"/>
          <w:szCs w:val="22"/>
        </w:rPr>
        <w:t>указаны в письм</w:t>
      </w:r>
      <w:r w:rsidR="00EC32BA">
        <w:rPr>
          <w:color w:val="0000FF"/>
          <w:sz w:val="22"/>
          <w:szCs w:val="22"/>
        </w:rPr>
        <w:t>ах</w:t>
      </w:r>
      <w:r w:rsidR="00EC32BA" w:rsidRPr="00242F27">
        <w:rPr>
          <w:color w:val="0000FF"/>
          <w:sz w:val="22"/>
          <w:szCs w:val="22"/>
        </w:rPr>
        <w:t xml:space="preserve"> </w:t>
      </w:r>
      <w:r w:rsidR="00A37D6B">
        <w:rPr>
          <w:color w:val="0000FF"/>
          <w:sz w:val="22"/>
          <w:szCs w:val="22"/>
        </w:rPr>
        <w:t>АО «Жилсервис» от 03.09</w:t>
      </w:r>
      <w:r w:rsidR="00EC32BA">
        <w:rPr>
          <w:color w:val="0000FF"/>
          <w:sz w:val="22"/>
          <w:szCs w:val="22"/>
        </w:rPr>
        <w:t>.2018</w:t>
      </w:r>
      <w:r w:rsidR="00EC32BA" w:rsidRPr="00242F27">
        <w:rPr>
          <w:color w:val="0000FF"/>
          <w:sz w:val="22"/>
          <w:szCs w:val="22"/>
        </w:rPr>
        <w:t xml:space="preserve"> № </w:t>
      </w:r>
      <w:r w:rsidR="00A37D6B">
        <w:rPr>
          <w:color w:val="0000FF"/>
          <w:sz w:val="22"/>
          <w:szCs w:val="22"/>
        </w:rPr>
        <w:t>146</w:t>
      </w:r>
      <w:r w:rsidR="00EC32BA">
        <w:rPr>
          <w:color w:val="0000FF"/>
          <w:sz w:val="22"/>
          <w:szCs w:val="22"/>
        </w:rPr>
        <w:t xml:space="preserve">, № </w:t>
      </w:r>
      <w:r w:rsidR="00A37D6B">
        <w:rPr>
          <w:color w:val="0000FF"/>
          <w:sz w:val="22"/>
          <w:szCs w:val="22"/>
        </w:rPr>
        <w:t>144</w:t>
      </w:r>
      <w:r w:rsidR="00F628A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3D0575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EC32BA" w:rsidRPr="00242F27">
        <w:rPr>
          <w:color w:val="0000FF"/>
          <w:sz w:val="22"/>
          <w:szCs w:val="22"/>
        </w:rPr>
        <w:t>указаны в письм</w:t>
      </w:r>
      <w:r w:rsidR="00F628A0">
        <w:rPr>
          <w:color w:val="0000FF"/>
          <w:sz w:val="22"/>
          <w:szCs w:val="22"/>
        </w:rPr>
        <w:t>е</w:t>
      </w:r>
      <w:r w:rsidR="00EC32BA" w:rsidRPr="00242F27">
        <w:rPr>
          <w:color w:val="0000FF"/>
          <w:sz w:val="22"/>
          <w:szCs w:val="22"/>
        </w:rPr>
        <w:t xml:space="preserve"> </w:t>
      </w:r>
      <w:r w:rsidR="00A37D6B">
        <w:rPr>
          <w:color w:val="0000FF"/>
          <w:sz w:val="22"/>
          <w:szCs w:val="22"/>
        </w:rPr>
        <w:t>АО «Жилсервис» от 03.09</w:t>
      </w:r>
      <w:r w:rsidR="00EC32BA">
        <w:rPr>
          <w:color w:val="0000FF"/>
          <w:sz w:val="22"/>
          <w:szCs w:val="22"/>
        </w:rPr>
        <w:t>.2018</w:t>
      </w:r>
      <w:r w:rsidR="00EC32BA" w:rsidRPr="00242F27">
        <w:rPr>
          <w:color w:val="0000FF"/>
          <w:sz w:val="22"/>
          <w:szCs w:val="22"/>
        </w:rPr>
        <w:t xml:space="preserve"> </w:t>
      </w:r>
      <w:r w:rsidR="00EC32BA">
        <w:rPr>
          <w:color w:val="0000FF"/>
          <w:sz w:val="22"/>
          <w:szCs w:val="22"/>
        </w:rPr>
        <w:t xml:space="preserve">№ </w:t>
      </w:r>
      <w:r w:rsidR="00A37D6B">
        <w:rPr>
          <w:color w:val="0000FF"/>
          <w:sz w:val="22"/>
          <w:szCs w:val="22"/>
        </w:rPr>
        <w:t>145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1E196F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EC32BA" w:rsidRPr="00242F27">
        <w:rPr>
          <w:color w:val="0000FF"/>
          <w:sz w:val="22"/>
          <w:szCs w:val="22"/>
        </w:rPr>
        <w:t xml:space="preserve">письме </w:t>
      </w:r>
      <w:r w:rsidR="00EC32BA">
        <w:rPr>
          <w:color w:val="0000FF"/>
          <w:sz w:val="22"/>
          <w:szCs w:val="22"/>
        </w:rPr>
        <w:t xml:space="preserve">филиала «Одинцовомежрайгаз» </w:t>
      </w:r>
      <w:r w:rsidR="00F628A0">
        <w:rPr>
          <w:color w:val="0000FF"/>
          <w:sz w:val="22"/>
          <w:szCs w:val="22"/>
        </w:rPr>
        <w:t>АО</w:t>
      </w:r>
      <w:r w:rsidR="00EC32BA">
        <w:rPr>
          <w:color w:val="0000FF"/>
          <w:sz w:val="22"/>
          <w:szCs w:val="22"/>
        </w:rPr>
        <w:t xml:space="preserve"> «МОСОБЛГАЗ» от </w:t>
      </w:r>
      <w:r w:rsidR="00A37D6B">
        <w:rPr>
          <w:color w:val="0000FF"/>
          <w:sz w:val="22"/>
          <w:szCs w:val="22"/>
        </w:rPr>
        <w:t>07.09</w:t>
      </w:r>
      <w:r w:rsidR="00EC32BA">
        <w:rPr>
          <w:color w:val="0000FF"/>
          <w:sz w:val="22"/>
          <w:szCs w:val="22"/>
        </w:rPr>
        <w:t xml:space="preserve">.2018 </w:t>
      </w:r>
      <w:r w:rsidR="00EC32BA">
        <w:rPr>
          <w:color w:val="0000FF"/>
          <w:sz w:val="22"/>
          <w:szCs w:val="22"/>
        </w:rPr>
        <w:br/>
        <w:t>№ П-</w:t>
      </w:r>
      <w:r w:rsidR="00A37D6B">
        <w:rPr>
          <w:color w:val="0000FF"/>
          <w:sz w:val="22"/>
          <w:szCs w:val="22"/>
        </w:rPr>
        <w:t>2208</w:t>
      </w:r>
      <w:r w:rsidR="00EC32BA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4FA257DE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указаны </w:t>
      </w:r>
      <w:r w:rsidR="00EC32BA" w:rsidRPr="00242F27">
        <w:rPr>
          <w:color w:val="0000FF"/>
          <w:sz w:val="22"/>
          <w:szCs w:val="22"/>
        </w:rPr>
        <w:t xml:space="preserve">письме </w:t>
      </w:r>
      <w:r w:rsidR="00EC32BA">
        <w:rPr>
          <w:color w:val="0000FF"/>
          <w:sz w:val="22"/>
          <w:szCs w:val="22"/>
        </w:rPr>
        <w:t>филиала ПАО «МОЭСК» - З</w:t>
      </w:r>
      <w:r w:rsidR="00A37D6B">
        <w:rPr>
          <w:color w:val="0000FF"/>
          <w:sz w:val="22"/>
          <w:szCs w:val="22"/>
        </w:rPr>
        <w:t>ападные электрические сети от 06.11</w:t>
      </w:r>
      <w:r w:rsidR="00EC32BA">
        <w:rPr>
          <w:color w:val="0000FF"/>
          <w:sz w:val="22"/>
          <w:szCs w:val="22"/>
        </w:rPr>
        <w:t>.2018 № МЖ-18-114-9</w:t>
      </w:r>
      <w:r w:rsidR="00A37D6B">
        <w:rPr>
          <w:color w:val="0000FF"/>
          <w:sz w:val="22"/>
          <w:szCs w:val="22"/>
        </w:rPr>
        <w:t>765</w:t>
      </w:r>
      <w:r w:rsidR="00EC32BA">
        <w:rPr>
          <w:color w:val="0000FF"/>
          <w:sz w:val="22"/>
          <w:szCs w:val="22"/>
        </w:rPr>
        <w:t>(</w:t>
      </w:r>
      <w:r w:rsidR="00A37D6B">
        <w:rPr>
          <w:color w:val="0000FF"/>
          <w:sz w:val="22"/>
          <w:szCs w:val="22"/>
        </w:rPr>
        <w:t>153241</w:t>
      </w:r>
      <w:r w:rsidR="00EC32BA">
        <w:rPr>
          <w:color w:val="0000FF"/>
          <w:sz w:val="22"/>
          <w:szCs w:val="22"/>
        </w:rPr>
        <w:t>/102/З8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247E3F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A37D6B">
        <w:rPr>
          <w:b/>
          <w:color w:val="0000FF"/>
          <w:sz w:val="22"/>
          <w:szCs w:val="22"/>
        </w:rPr>
        <w:t>61 582,9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37D6B">
        <w:rPr>
          <w:color w:val="0000FF"/>
          <w:sz w:val="22"/>
          <w:szCs w:val="22"/>
        </w:rPr>
        <w:t>Ш</w:t>
      </w:r>
      <w:r w:rsidR="00A37D6B" w:rsidRPr="00A37D6B">
        <w:rPr>
          <w:color w:val="0000FF"/>
          <w:sz w:val="22"/>
          <w:szCs w:val="22"/>
        </w:rPr>
        <w:t>естьдесят одна тысяча пятьсот</w:t>
      </w:r>
      <w:r w:rsidR="00A37D6B">
        <w:rPr>
          <w:color w:val="0000FF"/>
          <w:sz w:val="22"/>
          <w:szCs w:val="22"/>
        </w:rPr>
        <w:t xml:space="preserve"> восемьдесят два руб. 95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6FF3988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A37D6B">
        <w:rPr>
          <w:b/>
          <w:color w:val="0000FF"/>
          <w:sz w:val="22"/>
          <w:szCs w:val="22"/>
        </w:rPr>
        <w:t>1 847,4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37D6B">
        <w:rPr>
          <w:color w:val="0000FF"/>
          <w:sz w:val="22"/>
          <w:szCs w:val="22"/>
        </w:rPr>
        <w:t>О</w:t>
      </w:r>
      <w:r w:rsidR="00A37D6B" w:rsidRPr="00A37D6B">
        <w:rPr>
          <w:color w:val="0000FF"/>
          <w:sz w:val="22"/>
          <w:szCs w:val="22"/>
        </w:rPr>
        <w:t>дна тысяча восем</w:t>
      </w:r>
      <w:r w:rsidR="00A37D6B">
        <w:rPr>
          <w:color w:val="0000FF"/>
          <w:sz w:val="22"/>
          <w:szCs w:val="22"/>
        </w:rPr>
        <w:t>ьсот сорок семь руб. 48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08572E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A37D6B">
        <w:rPr>
          <w:b/>
          <w:color w:val="0000FF"/>
          <w:sz w:val="22"/>
          <w:szCs w:val="22"/>
        </w:rPr>
        <w:t>61 582,95</w:t>
      </w:r>
      <w:r w:rsidR="00A37D6B" w:rsidRPr="00242F27">
        <w:rPr>
          <w:b/>
          <w:color w:val="0000FF"/>
          <w:sz w:val="22"/>
          <w:szCs w:val="22"/>
        </w:rPr>
        <w:t xml:space="preserve"> руб.</w:t>
      </w:r>
      <w:r w:rsidR="00A37D6B" w:rsidRPr="00242F27">
        <w:rPr>
          <w:color w:val="0000FF"/>
          <w:sz w:val="22"/>
          <w:szCs w:val="22"/>
        </w:rPr>
        <w:t xml:space="preserve"> (</w:t>
      </w:r>
      <w:r w:rsidR="00A37D6B">
        <w:rPr>
          <w:color w:val="0000FF"/>
          <w:sz w:val="22"/>
          <w:szCs w:val="22"/>
        </w:rPr>
        <w:t>Ш</w:t>
      </w:r>
      <w:r w:rsidR="00A37D6B" w:rsidRPr="00A37D6B">
        <w:rPr>
          <w:color w:val="0000FF"/>
          <w:sz w:val="22"/>
          <w:szCs w:val="22"/>
        </w:rPr>
        <w:t>естьдесят одна тысяча пятьсот</w:t>
      </w:r>
      <w:r w:rsidR="00A37D6B">
        <w:rPr>
          <w:color w:val="0000FF"/>
          <w:sz w:val="22"/>
          <w:szCs w:val="22"/>
        </w:rPr>
        <w:t xml:space="preserve"> восемьдесят два руб. 95 коп.</w:t>
      </w:r>
      <w:r w:rsidR="00A37D6B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41B0C6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DA5FAA">
        <w:rPr>
          <w:b/>
          <w:color w:val="0000FF"/>
          <w:sz w:val="22"/>
          <w:szCs w:val="22"/>
        </w:rPr>
        <w:t>16.11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05C46FA" w:rsidR="00FA27BE" w:rsidRPr="00F628A0" w:rsidRDefault="0030066A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25.01.2019 </w:t>
      </w:r>
      <w:r w:rsidR="002C6926" w:rsidRPr="00F628A0">
        <w:rPr>
          <w:b/>
          <w:color w:val="0000FF"/>
          <w:sz w:val="22"/>
          <w:szCs w:val="22"/>
        </w:rPr>
        <w:t>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8A7A66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30066A">
        <w:rPr>
          <w:b/>
          <w:bCs/>
          <w:color w:val="0000FF"/>
          <w:sz w:val="22"/>
          <w:szCs w:val="22"/>
        </w:rPr>
        <w:t>25.01.2019</w:t>
      </w:r>
      <w:r w:rsidR="0030066A">
        <w:rPr>
          <w:b/>
          <w:color w:val="0000FF"/>
          <w:sz w:val="22"/>
          <w:szCs w:val="22"/>
        </w:rPr>
        <w:t xml:space="preserve"> в 16 </w:t>
      </w:r>
      <w:r w:rsidR="00FA27BE" w:rsidRPr="00FA27BE">
        <w:rPr>
          <w:b/>
          <w:color w:val="0000FF"/>
          <w:sz w:val="22"/>
          <w:szCs w:val="22"/>
        </w:rPr>
        <w:t>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050F0DC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30066A">
        <w:rPr>
          <w:b/>
          <w:color w:val="0000FF"/>
          <w:sz w:val="22"/>
          <w:szCs w:val="22"/>
        </w:rPr>
        <w:t>30.01</w:t>
      </w:r>
      <w:r w:rsidR="00FA27BE" w:rsidRPr="00FA27BE">
        <w:rPr>
          <w:b/>
          <w:color w:val="0000FF"/>
          <w:sz w:val="22"/>
          <w:szCs w:val="22"/>
        </w:rPr>
        <w:t>.2</w:t>
      </w:r>
      <w:r w:rsidR="0030066A">
        <w:rPr>
          <w:b/>
          <w:color w:val="0000FF"/>
          <w:sz w:val="22"/>
          <w:szCs w:val="22"/>
        </w:rPr>
        <w:t>019</w:t>
      </w:r>
      <w:r w:rsidR="00FA27BE" w:rsidRPr="00FA27BE">
        <w:rPr>
          <w:b/>
          <w:color w:val="0000FF"/>
          <w:sz w:val="22"/>
          <w:szCs w:val="22"/>
        </w:rPr>
        <w:t xml:space="preserve"> в </w:t>
      </w:r>
      <w:r w:rsidR="0030066A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766C8BD5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30066A">
        <w:rPr>
          <w:b/>
          <w:bCs/>
          <w:color w:val="0000FF"/>
          <w:sz w:val="22"/>
          <w:szCs w:val="22"/>
        </w:rPr>
        <w:t>30.01.2019 с 10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15009DD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30066A">
        <w:rPr>
          <w:b/>
          <w:color w:val="0000FF"/>
          <w:sz w:val="22"/>
          <w:szCs w:val="22"/>
        </w:rPr>
        <w:t>30.01.2019 в 11 час. 1</w:t>
      </w:r>
      <w:r w:rsidR="00A37D6B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29790C86" w:rsidR="00470131" w:rsidRPr="00FF0617" w:rsidRDefault="00DA5FAA" w:rsidP="00DA5FA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lastRenderedPageBreak/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</w:t>
      </w:r>
      <w:r w:rsidR="00F462E6"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27935C73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копии документов, удостоверяющих личность Заявителя (для </w:t>
      </w:r>
      <w:r w:rsidR="008F06A3"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>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 xml:space="preserve">аявку, всем </w:t>
      </w:r>
      <w:r w:rsidR="00E140D2" w:rsidRPr="002B1734">
        <w:rPr>
          <w:sz w:val="22"/>
          <w:szCs w:val="22"/>
          <w:lang w:eastAsia="ru-RU"/>
        </w:rPr>
        <w:lastRenderedPageBreak/>
        <w:t>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461EAA59" w:rsidR="00702052" w:rsidRDefault="00A37D6B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 w:rsidRPr="00A37D6B">
        <w:rPr>
          <w:noProof/>
          <w:szCs w:val="28"/>
          <w:lang w:eastAsia="ru-RU"/>
        </w:rPr>
        <w:drawing>
          <wp:inline distT="0" distB="0" distL="0" distR="0" wp14:anchorId="14B3AE80" wp14:editId="26825263">
            <wp:extent cx="6570345" cy="9286330"/>
            <wp:effectExtent l="0" t="0" r="1905" b="0"/>
            <wp:docPr id="1" name="Рисунок 1" descr="Z:\__УРЗП\04. Конкурентные процедуры\АУКЦИОНЫ\2018 год\Рузский г.о\ЗЕМЛЯ\Аренда\АЗ-РУЗ_18-1779\Документы\4059 от 31.10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779\Документы\4059 от 31.10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1351" w14:textId="4F7D82A0" w:rsidR="00DA5FAA" w:rsidRDefault="00A37D6B" w:rsidP="0011232C">
      <w:pPr>
        <w:tabs>
          <w:tab w:val="left" w:pos="0"/>
        </w:tabs>
        <w:jc w:val="both"/>
        <w:rPr>
          <w:szCs w:val="28"/>
        </w:rPr>
      </w:pPr>
      <w:r w:rsidRPr="00A37D6B">
        <w:rPr>
          <w:noProof/>
          <w:szCs w:val="28"/>
          <w:lang w:eastAsia="ru-RU"/>
        </w:rPr>
        <w:lastRenderedPageBreak/>
        <w:drawing>
          <wp:inline distT="0" distB="0" distL="0" distR="0" wp14:anchorId="0C62FD32" wp14:editId="504DDDEC">
            <wp:extent cx="6570345" cy="9286330"/>
            <wp:effectExtent l="0" t="0" r="1905" b="0"/>
            <wp:docPr id="5" name="Рисунок 5" descr="Z:\__УРЗП\04. Конкурентные процедуры\АУКЦИОНЫ\2018 год\Рузский г.о\ЗЕМЛЯ\Аренда\АЗ-РУЗ_18-1779\Документы\4059 от 31.10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779\Документы\4059 от 31.10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4A150" w14:textId="270AA6AF" w:rsidR="0030066A" w:rsidRDefault="0030066A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700E67" w14:textId="12BC6629" w:rsidR="00DA5FAA" w:rsidRDefault="00A37D6B" w:rsidP="00214674">
      <w:pPr>
        <w:rPr>
          <w:noProof/>
          <w:lang w:eastAsia="ru-RU"/>
        </w:rPr>
      </w:pPr>
      <w:r w:rsidRPr="00A37D6B">
        <w:rPr>
          <w:noProof/>
          <w:lang w:eastAsia="ru-RU"/>
        </w:rPr>
        <w:drawing>
          <wp:inline distT="0" distB="0" distL="0" distR="0" wp14:anchorId="7AB2A058" wp14:editId="5F43D580">
            <wp:extent cx="6570345" cy="8705325"/>
            <wp:effectExtent l="0" t="0" r="1905" b="635"/>
            <wp:docPr id="9" name="Рисунок 9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4FE1" w14:textId="6DC65556" w:rsidR="003B3264" w:rsidRDefault="00A37D6B" w:rsidP="00214674">
      <w:r w:rsidRPr="00A37D6B">
        <w:rPr>
          <w:noProof/>
          <w:lang w:eastAsia="ru-RU"/>
        </w:rPr>
        <w:lastRenderedPageBreak/>
        <w:drawing>
          <wp:inline distT="0" distB="0" distL="0" distR="0" wp14:anchorId="41CA1404" wp14:editId="00B88D9F">
            <wp:extent cx="6570345" cy="8202751"/>
            <wp:effectExtent l="0" t="0" r="1905" b="8255"/>
            <wp:docPr id="10" name="Рисунок 10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20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0ABD2" w14:textId="4806E4C2" w:rsidR="00DA5FAA" w:rsidRDefault="00A37D6B" w:rsidP="00214674">
      <w:r w:rsidRPr="00A37D6B">
        <w:rPr>
          <w:noProof/>
          <w:lang w:eastAsia="ru-RU"/>
        </w:rPr>
        <w:lastRenderedPageBreak/>
        <w:drawing>
          <wp:inline distT="0" distB="0" distL="0" distR="0" wp14:anchorId="0CAFCDA6" wp14:editId="688FB83E">
            <wp:extent cx="6570345" cy="7994259"/>
            <wp:effectExtent l="0" t="0" r="1905" b="6985"/>
            <wp:docPr id="11" name="Рисунок 11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99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0619" w14:textId="27BBEC1E" w:rsidR="00DA5FAA" w:rsidRDefault="00A37D6B" w:rsidP="00214674">
      <w:r w:rsidRPr="00A37D6B">
        <w:rPr>
          <w:noProof/>
          <w:lang w:eastAsia="ru-RU"/>
        </w:rPr>
        <w:lastRenderedPageBreak/>
        <w:drawing>
          <wp:inline distT="0" distB="0" distL="0" distR="0" wp14:anchorId="21B52DC4" wp14:editId="7E653C23">
            <wp:extent cx="6570345" cy="9314634"/>
            <wp:effectExtent l="0" t="0" r="1905" b="1270"/>
            <wp:docPr id="12" name="Рисунок 12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94D69" w14:textId="303FF842" w:rsidR="00DA5FAA" w:rsidRDefault="00A37D6B" w:rsidP="00214674">
      <w:pPr>
        <w:rPr>
          <w:noProof/>
          <w:lang w:eastAsia="ru-RU"/>
        </w:rPr>
      </w:pPr>
      <w:r w:rsidRPr="00A37D6B">
        <w:rPr>
          <w:noProof/>
          <w:lang w:eastAsia="ru-RU"/>
        </w:rPr>
        <w:lastRenderedPageBreak/>
        <w:drawing>
          <wp:inline distT="0" distB="0" distL="0" distR="0" wp14:anchorId="641408A3" wp14:editId="280D0435">
            <wp:extent cx="6570345" cy="9253849"/>
            <wp:effectExtent l="0" t="0" r="1905" b="5080"/>
            <wp:docPr id="13" name="Рисунок 13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5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FA6D" w14:textId="3D71B655" w:rsidR="00DA5FAA" w:rsidRDefault="00DA5FAA" w:rsidP="00214674"/>
    <w:p w14:paraId="152FE8A6" w14:textId="61B604DB" w:rsidR="000A2711" w:rsidRDefault="00A37D6B" w:rsidP="00214674">
      <w:pPr>
        <w:rPr>
          <w:noProof/>
          <w:lang w:eastAsia="ru-RU"/>
        </w:rPr>
      </w:pPr>
      <w:r w:rsidRPr="00A37D6B">
        <w:rPr>
          <w:noProof/>
          <w:lang w:eastAsia="ru-RU"/>
        </w:rPr>
        <w:lastRenderedPageBreak/>
        <w:drawing>
          <wp:inline distT="0" distB="0" distL="0" distR="0" wp14:anchorId="7D45720D" wp14:editId="4A0FF851">
            <wp:extent cx="5677535" cy="8529955"/>
            <wp:effectExtent l="0" t="0" r="0" b="4445"/>
            <wp:docPr id="14" name="Рисунок 14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852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6997" w14:textId="0BCE214D" w:rsidR="000A2711" w:rsidRDefault="000A2711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397A7083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93B2849" w14:textId="5692BC3A" w:rsidR="000A2711" w:rsidRDefault="000A2711" w:rsidP="003B3264">
      <w:pPr>
        <w:jc w:val="center"/>
        <w:rPr>
          <w:b/>
          <w:noProof/>
          <w:lang w:eastAsia="ru-RU"/>
        </w:rPr>
      </w:pPr>
    </w:p>
    <w:p w14:paraId="04F2AE1E" w14:textId="73EE6E1E" w:rsidR="000A2711" w:rsidRDefault="000A2711" w:rsidP="003B3264">
      <w:pPr>
        <w:jc w:val="center"/>
        <w:rPr>
          <w:b/>
          <w:noProof/>
          <w:lang w:eastAsia="ru-RU"/>
        </w:rPr>
      </w:pPr>
    </w:p>
    <w:p w14:paraId="1D036C30" w14:textId="27075D21" w:rsidR="009979D4" w:rsidRDefault="00A37D6B" w:rsidP="003B3264">
      <w:pPr>
        <w:jc w:val="center"/>
        <w:rPr>
          <w:b/>
          <w:noProof/>
          <w:lang w:eastAsia="ru-RU"/>
        </w:rPr>
      </w:pPr>
      <w:r w:rsidRPr="00A37D6B">
        <w:rPr>
          <w:b/>
          <w:noProof/>
          <w:lang w:eastAsia="ru-RU"/>
        </w:rPr>
        <w:drawing>
          <wp:inline distT="0" distB="0" distL="0" distR="0" wp14:anchorId="564C05E7" wp14:editId="0E81EB5B">
            <wp:extent cx="6570345" cy="4409200"/>
            <wp:effectExtent l="0" t="0" r="1905" b="0"/>
            <wp:docPr id="15" name="Рисунок 15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4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F677" w14:textId="77777777" w:rsidR="009979D4" w:rsidRDefault="009979D4" w:rsidP="003B3264">
      <w:pPr>
        <w:jc w:val="center"/>
        <w:rPr>
          <w:b/>
          <w:noProof/>
          <w:lang w:eastAsia="ru-RU"/>
        </w:rPr>
      </w:pPr>
    </w:p>
    <w:p w14:paraId="3536BF32" w14:textId="34288577" w:rsidR="009979D4" w:rsidRPr="003B3264" w:rsidRDefault="00A37D6B" w:rsidP="003B3264">
      <w:pPr>
        <w:jc w:val="center"/>
        <w:rPr>
          <w:b/>
          <w:noProof/>
          <w:lang w:eastAsia="ru-RU"/>
        </w:rPr>
      </w:pPr>
      <w:r w:rsidRPr="00A37D6B">
        <w:rPr>
          <w:b/>
          <w:noProof/>
          <w:lang w:eastAsia="ru-RU"/>
        </w:rPr>
        <w:drawing>
          <wp:inline distT="0" distB="0" distL="0" distR="0" wp14:anchorId="3D7206F8" wp14:editId="4473F943">
            <wp:extent cx="6570345" cy="3984392"/>
            <wp:effectExtent l="0" t="0" r="1905" b="0"/>
            <wp:docPr id="16" name="Рисунок 16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98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765ED5B9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2F3A0A3A" w14:textId="34E68BDD" w:rsidR="000A2711" w:rsidRDefault="00A37D6B" w:rsidP="003B3264">
      <w:pPr>
        <w:jc w:val="center"/>
        <w:rPr>
          <w:b/>
        </w:rPr>
      </w:pPr>
      <w:r w:rsidRPr="00A37D6B">
        <w:rPr>
          <w:b/>
          <w:noProof/>
          <w:lang w:eastAsia="ru-RU"/>
        </w:rPr>
        <w:drawing>
          <wp:inline distT="0" distB="0" distL="0" distR="0" wp14:anchorId="7EDF6113" wp14:editId="47AF0C90">
            <wp:extent cx="6570170" cy="9144000"/>
            <wp:effectExtent l="0" t="0" r="2540" b="0"/>
            <wp:docPr id="17" name="Рисунок 17" descr="Z:\__УРЗП\04. Конкурентные процедуры\АУКЦИОНЫ\2018 год\Рузский г.о\ЗЕМЛЯ\Аренда\АЗ-РУЗ_18-1779\Документы\ГУАиГ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1779\Документы\ГУАиГ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65" cy="914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4B3D" w14:textId="55444ECB" w:rsidR="009979D4" w:rsidRDefault="00A37D6B" w:rsidP="009979D4">
      <w:pPr>
        <w:rPr>
          <w:b/>
        </w:rPr>
      </w:pPr>
      <w:r w:rsidRPr="00A37D6B">
        <w:rPr>
          <w:b/>
          <w:noProof/>
          <w:lang w:eastAsia="ru-RU"/>
        </w:rPr>
        <w:lastRenderedPageBreak/>
        <w:drawing>
          <wp:inline distT="0" distB="0" distL="0" distR="0" wp14:anchorId="6AD1F13F" wp14:editId="316EC934">
            <wp:extent cx="6570345" cy="9297918"/>
            <wp:effectExtent l="0" t="0" r="1905" b="0"/>
            <wp:docPr id="18" name="Рисунок 18" descr="Z:\__УРЗП\04. Конкурентные процедуры\АУКЦИОНЫ\2018 год\Рузский г.о\ЗЕМЛЯ\Аренда\АЗ-РУЗ_18-1779\Документы\ГУАиГ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1779\Документы\ГУАиГ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3269" w14:textId="798E279F" w:rsidR="000A2711" w:rsidRDefault="00A37D6B" w:rsidP="003B3264">
      <w:pPr>
        <w:jc w:val="center"/>
        <w:rPr>
          <w:b/>
        </w:rPr>
      </w:pPr>
      <w:r w:rsidRPr="00A37D6B">
        <w:rPr>
          <w:b/>
          <w:noProof/>
          <w:lang w:eastAsia="ru-RU"/>
        </w:rPr>
        <w:lastRenderedPageBreak/>
        <w:drawing>
          <wp:inline distT="0" distB="0" distL="0" distR="0" wp14:anchorId="46159FF1" wp14:editId="2E6C5E30">
            <wp:extent cx="6570345" cy="9297918"/>
            <wp:effectExtent l="0" t="0" r="1905" b="0"/>
            <wp:docPr id="19" name="Рисунок 19" descr="Z:\__УРЗП\04. Конкурентные процедуры\АУКЦИОНЫ\2018 год\Рузский г.о\ЗЕМЛЯ\Аренда\АЗ-РУЗ_18-1779\Документы\ГУАиГ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1779\Документы\ГУАиГ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5DFD" w14:textId="4006669B" w:rsidR="000A2711" w:rsidRDefault="00A37D6B" w:rsidP="003B3264">
      <w:pPr>
        <w:jc w:val="center"/>
        <w:rPr>
          <w:b/>
        </w:rPr>
      </w:pPr>
      <w:r w:rsidRPr="00A37D6B">
        <w:rPr>
          <w:b/>
          <w:noProof/>
          <w:lang w:eastAsia="ru-RU"/>
        </w:rPr>
        <w:lastRenderedPageBreak/>
        <w:drawing>
          <wp:inline distT="0" distB="0" distL="0" distR="0" wp14:anchorId="2D733D15" wp14:editId="355518CC">
            <wp:extent cx="6570345" cy="9297918"/>
            <wp:effectExtent l="0" t="0" r="1905" b="0"/>
            <wp:docPr id="20" name="Рисунок 20" descr="Z:\__УРЗП\04. Конкурентные процедуры\АУКЦИОНЫ\2018 год\Рузский г.о\ЗЕМЛЯ\Аренда\АЗ-РУЗ_18-1779\Документы\ГУАиГ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1779\Документы\ГУАиГ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F74D4" w14:textId="1361FC81" w:rsidR="009979D4" w:rsidRDefault="00A37D6B" w:rsidP="003B3264">
      <w:pPr>
        <w:jc w:val="center"/>
        <w:rPr>
          <w:b/>
        </w:rPr>
      </w:pPr>
      <w:r w:rsidRPr="00A37D6B">
        <w:rPr>
          <w:b/>
          <w:noProof/>
          <w:lang w:eastAsia="ru-RU"/>
        </w:rPr>
        <w:lastRenderedPageBreak/>
        <w:drawing>
          <wp:inline distT="0" distB="0" distL="0" distR="0" wp14:anchorId="55A5D4B3" wp14:editId="5FCCC518">
            <wp:extent cx="6570345" cy="9297918"/>
            <wp:effectExtent l="0" t="0" r="1905" b="0"/>
            <wp:docPr id="21" name="Рисунок 21" descr="Z:\__УРЗП\04. Конкурентные процедуры\АУКЦИОНЫ\2018 год\Рузский г.о\ЗЕМЛЯ\Аренда\АЗ-РУЗ_18-1779\Документы\ГУАиГ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779\Документы\ГУАиГ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1CE29801" w14:textId="40EEBD9A" w:rsidR="0003222C" w:rsidRDefault="00A37D6B" w:rsidP="00F628A0">
      <w:pPr>
        <w:rPr>
          <w:sz w:val="32"/>
          <w:szCs w:val="32"/>
        </w:rPr>
      </w:pPr>
      <w:r w:rsidRPr="00A37D6B">
        <w:rPr>
          <w:noProof/>
          <w:sz w:val="32"/>
          <w:szCs w:val="32"/>
          <w:lang w:eastAsia="ru-RU"/>
        </w:rPr>
        <w:drawing>
          <wp:inline distT="0" distB="0" distL="0" distR="0" wp14:anchorId="08A0CB48" wp14:editId="533EC277">
            <wp:extent cx="6570345" cy="9286330"/>
            <wp:effectExtent l="0" t="0" r="1905" b="0"/>
            <wp:docPr id="22" name="Рисунок 22" descr="Z:\__УРЗП\04. Конкурентные процедуры\АУКЦИОНЫ\2018 год\Рузский г.о\ЗЕМЛЯ\Аренда\АЗ-РУЗ_18-1779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779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ADAE6" w14:textId="0FF12721" w:rsidR="009979D4" w:rsidRDefault="00A37D6B" w:rsidP="00F628A0">
      <w:pPr>
        <w:rPr>
          <w:sz w:val="32"/>
          <w:szCs w:val="32"/>
        </w:rPr>
      </w:pPr>
      <w:r w:rsidRPr="00A37D6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99201AA" wp14:editId="20D3C78C">
            <wp:extent cx="6570345" cy="9286330"/>
            <wp:effectExtent l="0" t="0" r="1905" b="0"/>
            <wp:docPr id="23" name="Рисунок 23" descr="Z:\__УРЗП\04. Конкурентные процедуры\АУКЦИОНЫ\2018 год\Рузский г.о\ЗЕМЛЯ\Аренда\АЗ-РУЗ_18-1779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779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503F" w14:textId="520DF0E7" w:rsidR="009979D4" w:rsidRDefault="00A37D6B" w:rsidP="00F628A0">
      <w:pPr>
        <w:rPr>
          <w:sz w:val="32"/>
          <w:szCs w:val="32"/>
        </w:rPr>
      </w:pPr>
      <w:r w:rsidRPr="00A37D6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3ADEBB6" wp14:editId="7732C415">
            <wp:extent cx="6570345" cy="9286330"/>
            <wp:effectExtent l="0" t="0" r="1905" b="0"/>
            <wp:docPr id="24" name="Рисунок 24" descr="Z:\__УРЗП\04. Конкурентные процедуры\АУКЦИОНЫ\2018 год\Рузский г.о\ЗЕМЛЯ\Аренда\АЗ-РУЗ_18-1779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1779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47CC4" w14:textId="340C6D03" w:rsidR="009979D4" w:rsidRDefault="00A37D6B" w:rsidP="00F628A0">
      <w:pPr>
        <w:rPr>
          <w:sz w:val="32"/>
          <w:szCs w:val="32"/>
        </w:rPr>
      </w:pPr>
      <w:r w:rsidRPr="00A37D6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3D2CD6F" wp14:editId="39AE3630">
            <wp:extent cx="6570345" cy="9297918"/>
            <wp:effectExtent l="0" t="0" r="1905" b="0"/>
            <wp:docPr id="25" name="Рисунок 25" descr="Z:\__УРЗП\04. Конкурентные процедуры\АУКЦИОНЫ\2018 год\Рузский г.о\ЗЕМЛЯ\Аренда\АЗ-РУЗ_18-1779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779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DC93" w14:textId="60FCA34D" w:rsidR="009979D4" w:rsidRDefault="00A37D6B" w:rsidP="00F628A0">
      <w:pPr>
        <w:rPr>
          <w:sz w:val="32"/>
          <w:szCs w:val="32"/>
        </w:rPr>
      </w:pPr>
      <w:r w:rsidRPr="00A37D6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2A0CF09" wp14:editId="21856FF4">
            <wp:extent cx="6570345" cy="9297918"/>
            <wp:effectExtent l="0" t="0" r="1905" b="0"/>
            <wp:docPr id="26" name="Рисунок 26" descr="Z:\__УРЗП\04. Конкурентные процедуры\АУКЦИОНЫ\2018 год\Рузский г.о\ЗЕМЛЯ\Аренда\АЗ-РУЗ_18-1779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779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5A8F" w14:textId="06B3BD4C" w:rsidR="009979D4" w:rsidRDefault="00A37D6B" w:rsidP="00F628A0">
      <w:pPr>
        <w:rPr>
          <w:sz w:val="32"/>
          <w:szCs w:val="32"/>
        </w:rPr>
      </w:pPr>
      <w:r w:rsidRPr="00A37D6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67973DF" wp14:editId="65373F92">
            <wp:extent cx="6570345" cy="9286330"/>
            <wp:effectExtent l="0" t="0" r="1905" b="0"/>
            <wp:docPr id="27" name="Рисунок 27" descr="Z:\__УРЗП\04. Конкурентные процедуры\АУКЦИОНЫ\2018 год\Рузский г.о\ЗЕМЛЯ\Аренда\АЗ-РУЗ_18-1779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779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E938" w14:textId="6C9D6B98" w:rsidR="009979D4" w:rsidRDefault="00A37D6B" w:rsidP="00F628A0">
      <w:pPr>
        <w:rPr>
          <w:sz w:val="32"/>
          <w:szCs w:val="32"/>
        </w:rPr>
      </w:pPr>
      <w:r w:rsidRPr="00A37D6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75E1D1E" wp14:editId="611E52D1">
            <wp:extent cx="6570345" cy="9286330"/>
            <wp:effectExtent l="0" t="0" r="1905" b="0"/>
            <wp:docPr id="28" name="Рисунок 28" descr="Z:\__УРЗП\04. Конкурентные процедуры\АУКЦИОНЫ\2018 год\Рузский г.о\ЗЕМЛЯ\Аренда\АЗ-РУЗ_18-1779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779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4B8E3" w14:textId="4D0065E9" w:rsidR="009979D4" w:rsidRDefault="00A37D6B" w:rsidP="00F628A0">
      <w:pPr>
        <w:rPr>
          <w:sz w:val="32"/>
          <w:szCs w:val="32"/>
        </w:rPr>
      </w:pPr>
      <w:r w:rsidRPr="00A37D6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A6E5F17" wp14:editId="0748D603">
            <wp:extent cx="6570345" cy="9286330"/>
            <wp:effectExtent l="0" t="0" r="1905" b="0"/>
            <wp:docPr id="29" name="Рисунок 29" descr="Z:\__УРЗП\04. Конкурентные процедуры\АУКЦИОНЫ\2018 год\Рузский г.о\ЗЕМЛЯ\Аренда\АЗ-РУЗ_18-1779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779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F7CF" w14:textId="151455B6" w:rsidR="009979D4" w:rsidRDefault="00A37D6B" w:rsidP="00F628A0">
      <w:pPr>
        <w:rPr>
          <w:sz w:val="32"/>
          <w:szCs w:val="32"/>
        </w:rPr>
      </w:pPr>
      <w:r w:rsidRPr="00A37D6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574AF10" wp14:editId="75084091">
            <wp:extent cx="6570345" cy="9286330"/>
            <wp:effectExtent l="0" t="0" r="1905" b="0"/>
            <wp:docPr id="31" name="Рисунок 31" descr="Z:\__УРЗП\04. Конкурентные процедуры\АУКЦИОНЫ\2018 год\Рузский г.о\ЗЕМЛЯ\Аренда\АЗ-РУЗ_18-1779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779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B9A1E" w14:textId="6599BDCD" w:rsidR="009979D4" w:rsidRDefault="00A37D6B" w:rsidP="00F628A0">
      <w:pPr>
        <w:rPr>
          <w:sz w:val="32"/>
          <w:szCs w:val="32"/>
        </w:rPr>
      </w:pPr>
      <w:r w:rsidRPr="00A37D6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F16C29A" wp14:editId="257929F4">
            <wp:extent cx="6570345" cy="9286330"/>
            <wp:effectExtent l="0" t="0" r="1905" b="0"/>
            <wp:docPr id="32" name="Рисунок 32" descr="Z:\__УРЗП\04. Конкурентные процедуры\АУКЦИОНЫ\2018 год\Рузский г.о\ЗЕМЛЯ\Аренда\АЗ-РУЗ_18-1779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779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C8EA" w14:textId="126E37E6" w:rsidR="009979D4" w:rsidRDefault="00A37D6B" w:rsidP="00F628A0">
      <w:pPr>
        <w:rPr>
          <w:sz w:val="32"/>
          <w:szCs w:val="32"/>
        </w:rPr>
      </w:pPr>
      <w:r w:rsidRPr="00A37D6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E6138AF" wp14:editId="2900265E">
            <wp:extent cx="6570345" cy="9286330"/>
            <wp:effectExtent l="0" t="0" r="1905" b="0"/>
            <wp:docPr id="33" name="Рисунок 33" descr="Z:\__УРЗП\04. Конкурентные процедуры\АУКЦИОНЫ\2018 год\Рузский г.о\ЗЕМЛЯ\Аренда\АЗ-РУЗ_18-1779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779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EB36" w14:textId="417D440B" w:rsidR="009979D4" w:rsidRDefault="00A37D6B" w:rsidP="00F628A0">
      <w:pPr>
        <w:rPr>
          <w:sz w:val="32"/>
          <w:szCs w:val="32"/>
        </w:rPr>
      </w:pPr>
      <w:r w:rsidRPr="00A37D6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69F69F3" wp14:editId="3CE6533E">
            <wp:extent cx="6570345" cy="9286330"/>
            <wp:effectExtent l="0" t="0" r="1905" b="0"/>
            <wp:docPr id="62" name="Рисунок 62" descr="Z:\__УРЗП\04. Конкурентные процедуры\АУКЦИОНЫ\2018 год\Рузский г.о\ЗЕМЛЯ\Аренда\АЗ-РУЗ_18-1779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779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34797" w14:textId="2D69D206" w:rsidR="009979D4" w:rsidRDefault="00A37D6B" w:rsidP="00F628A0">
      <w:pPr>
        <w:rPr>
          <w:sz w:val="32"/>
          <w:szCs w:val="32"/>
        </w:rPr>
      </w:pPr>
      <w:r w:rsidRPr="00A37D6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EFCC125" wp14:editId="793A6274">
            <wp:extent cx="6570345" cy="9286330"/>
            <wp:effectExtent l="0" t="0" r="1905" b="0"/>
            <wp:docPr id="63" name="Рисунок 63" descr="Z:\__УРЗП\04. Конкурентные процедуры\АУКЦИОНЫ\2018 год\Рузский г.о\ЗЕМЛЯ\Аренда\АЗ-РУЗ_18-1779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1779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22399832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11BA29B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3C0529" w:rsidRPr="006A6109">
        <w:rPr>
          <w:sz w:val="18"/>
          <w:szCs w:val="18"/>
        </w:rPr>
        <w:t>Объекту (</w:t>
      </w:r>
      <w:r w:rsidR="00BC5CD5" w:rsidRPr="006A6109">
        <w:rPr>
          <w:sz w:val="18"/>
          <w:szCs w:val="18"/>
        </w:rPr>
        <w:t>лоту</w:t>
      </w:r>
      <w:r w:rsidR="003C0529" w:rsidRPr="006A6109">
        <w:rPr>
          <w:sz w:val="18"/>
          <w:szCs w:val="18"/>
        </w:rPr>
        <w:t>) аукциона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7777777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9D1AF56" w14:textId="77777777" w:rsidR="0003222C" w:rsidRPr="002B1734" w:rsidRDefault="0003222C" w:rsidP="0003222C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 земельного участка</w:t>
      </w:r>
    </w:p>
    <w:p w14:paraId="3C403901" w14:textId="77777777" w:rsidR="0003222C" w:rsidRPr="002B1734" w:rsidRDefault="0003222C" w:rsidP="0003222C">
      <w:pPr>
        <w:jc w:val="both"/>
        <w:rPr>
          <w:b/>
        </w:rPr>
      </w:pPr>
    </w:p>
    <w:p w14:paraId="6E6999DE" w14:textId="77777777" w:rsidR="00EA3686" w:rsidRPr="00EA3686" w:rsidRDefault="00EA3686" w:rsidP="00EA3686">
      <w:pPr>
        <w:ind w:left="80"/>
        <w:jc w:val="center"/>
        <w:rPr>
          <w:b/>
          <w:bCs/>
        </w:rPr>
      </w:pPr>
      <w:bookmarkStart w:id="127" w:name="_Toc407038415"/>
      <w:r w:rsidRPr="00EA3686">
        <w:rPr>
          <w:b/>
          <w:bCs/>
        </w:rPr>
        <w:t>ДОГОВОР № ____</w:t>
      </w:r>
    </w:p>
    <w:p w14:paraId="6440D8E0" w14:textId="77777777" w:rsidR="00EA3686" w:rsidRPr="00EA3686" w:rsidRDefault="00EA3686" w:rsidP="00EA3686">
      <w:pPr>
        <w:ind w:left="80"/>
        <w:jc w:val="center"/>
        <w:rPr>
          <w:b/>
          <w:bCs/>
        </w:rPr>
      </w:pPr>
    </w:p>
    <w:p w14:paraId="26CCF3B3" w14:textId="77777777" w:rsidR="00EA3686" w:rsidRPr="00EA3686" w:rsidRDefault="00EA3686" w:rsidP="00EA3686">
      <w:pPr>
        <w:ind w:left="80"/>
        <w:jc w:val="center"/>
        <w:rPr>
          <w:b/>
          <w:bCs/>
        </w:rPr>
      </w:pPr>
      <w:r w:rsidRPr="00EA3686">
        <w:rPr>
          <w:b/>
          <w:bCs/>
        </w:rPr>
        <w:t>АРЕНДЫ ЗЕМЕЛЬНОГО УЧАСТКА</w:t>
      </w:r>
    </w:p>
    <w:p w14:paraId="1FADEA34" w14:textId="77777777" w:rsidR="00EA3686" w:rsidRPr="00EA3686" w:rsidRDefault="00EA3686" w:rsidP="00EA3686">
      <w:pPr>
        <w:jc w:val="right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EA3686" w:rsidRPr="00EA3686" w14:paraId="199E04C8" w14:textId="77777777" w:rsidTr="005442C7">
        <w:trPr>
          <w:trHeight w:val="321"/>
        </w:trPr>
        <w:tc>
          <w:tcPr>
            <w:tcW w:w="4871" w:type="dxa"/>
          </w:tcPr>
          <w:p w14:paraId="6DFE8E00" w14:textId="77777777" w:rsidR="00EA3686" w:rsidRPr="00EA3686" w:rsidRDefault="00EA3686" w:rsidP="005442C7">
            <w:pPr>
              <w:snapToGrid w:val="0"/>
              <w:jc w:val="both"/>
            </w:pPr>
            <w:r w:rsidRPr="00EA3686">
              <w:t xml:space="preserve"> г. Руза Московской области</w:t>
            </w:r>
          </w:p>
        </w:tc>
        <w:tc>
          <w:tcPr>
            <w:tcW w:w="5691" w:type="dxa"/>
          </w:tcPr>
          <w:p w14:paraId="599A9048" w14:textId="77777777" w:rsidR="00EA3686" w:rsidRPr="00EA3686" w:rsidRDefault="00EA3686" w:rsidP="005442C7">
            <w:pPr>
              <w:snapToGrid w:val="0"/>
              <w:jc w:val="both"/>
            </w:pPr>
            <w:r w:rsidRPr="00EA3686">
              <w:t xml:space="preserve">                                          ____________2018 г.</w:t>
            </w:r>
          </w:p>
        </w:tc>
      </w:tr>
      <w:tr w:rsidR="00EA3686" w:rsidRPr="00EA3686" w14:paraId="2ED56500" w14:textId="77777777" w:rsidTr="005442C7">
        <w:trPr>
          <w:trHeight w:val="321"/>
        </w:trPr>
        <w:tc>
          <w:tcPr>
            <w:tcW w:w="4871" w:type="dxa"/>
          </w:tcPr>
          <w:p w14:paraId="5E2A3257" w14:textId="77777777" w:rsidR="00EA3686" w:rsidRPr="00EA3686" w:rsidRDefault="00EA3686" w:rsidP="005442C7">
            <w:pPr>
              <w:snapToGrid w:val="0"/>
              <w:jc w:val="both"/>
            </w:pPr>
          </w:p>
        </w:tc>
        <w:tc>
          <w:tcPr>
            <w:tcW w:w="5691" w:type="dxa"/>
          </w:tcPr>
          <w:p w14:paraId="13DA0A9A" w14:textId="77777777" w:rsidR="00EA3686" w:rsidRPr="00EA3686" w:rsidRDefault="00EA3686" w:rsidP="005442C7">
            <w:pPr>
              <w:snapToGrid w:val="0"/>
              <w:jc w:val="both"/>
            </w:pPr>
          </w:p>
        </w:tc>
      </w:tr>
    </w:tbl>
    <w:p w14:paraId="4B908D89" w14:textId="77777777" w:rsidR="00EA3686" w:rsidRPr="00EA3686" w:rsidRDefault="00EA3686" w:rsidP="00EA3686">
      <w:pPr>
        <w:ind w:firstLine="567"/>
        <w:jc w:val="both"/>
      </w:pPr>
      <w:r w:rsidRPr="00EA3686"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EA3686">
        <w:rPr>
          <w:noProof/>
        </w:rPr>
        <w:t>Рузского городского округа Московской области</w:t>
      </w:r>
      <w:r w:rsidRPr="00EA3686">
        <w:rPr>
          <w:spacing w:val="-3"/>
        </w:rPr>
        <w:t>,</w:t>
      </w:r>
      <w:r w:rsidRPr="00EA3686">
        <w:t xml:space="preserve"> ИНН 5075003287, </w:t>
      </w:r>
      <w:r w:rsidRPr="00EA3686">
        <w:rPr>
          <w:snapToGrid w:val="0"/>
        </w:rPr>
        <w:t>КПП 507501001</w:t>
      </w:r>
      <w:r w:rsidRPr="00EA3686">
        <w:t>, ОГРН 1025007589199,</w:t>
      </w:r>
      <w:r w:rsidRPr="00EA3686">
        <w:rPr>
          <w:spacing w:val="-3"/>
        </w:rPr>
        <w:t xml:space="preserve"> именуемая в дальнейшем Арендодатель, </w:t>
      </w:r>
      <w:r w:rsidRPr="00EA3686"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0392A720" w14:textId="77777777" w:rsidR="00EA3686" w:rsidRPr="00EA3686" w:rsidRDefault="00EA3686" w:rsidP="00EA3686">
      <w:pPr>
        <w:ind w:firstLine="567"/>
        <w:jc w:val="both"/>
      </w:pPr>
      <w:r w:rsidRPr="00EA3686">
        <w:t xml:space="preserve">__________________ </w:t>
      </w:r>
      <w:r w:rsidRPr="00EA3686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2C222EBF" w14:textId="77777777" w:rsidR="00EA3686" w:rsidRPr="00EA3686" w:rsidRDefault="00EA3686" w:rsidP="00EA3686">
      <w:pPr>
        <w:autoSpaceDE w:val="0"/>
        <w:jc w:val="both"/>
        <w:rPr>
          <w:lang w:eastAsia="ru-RU"/>
        </w:rPr>
      </w:pPr>
    </w:p>
    <w:p w14:paraId="3668311A" w14:textId="77777777" w:rsidR="00EA3686" w:rsidRPr="00EA3686" w:rsidRDefault="00EA3686" w:rsidP="00EA3686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EA3686">
        <w:rPr>
          <w:b/>
          <w:bCs/>
        </w:rPr>
        <w:t>Предмет Договора</w:t>
      </w:r>
    </w:p>
    <w:p w14:paraId="56307282" w14:textId="77777777" w:rsidR="00EA3686" w:rsidRPr="00EA3686" w:rsidRDefault="00EA3686" w:rsidP="00EA3686">
      <w:pPr>
        <w:tabs>
          <w:tab w:val="left" w:pos="10063"/>
        </w:tabs>
        <w:suppressAutoHyphens w:val="0"/>
        <w:jc w:val="center"/>
        <w:rPr>
          <w:b/>
          <w:bCs/>
        </w:rPr>
      </w:pPr>
    </w:p>
    <w:p w14:paraId="1BA5CAAF" w14:textId="77777777" w:rsidR="00EA3686" w:rsidRPr="00EA3686" w:rsidRDefault="00EA3686" w:rsidP="00EA3686">
      <w:pPr>
        <w:numPr>
          <w:ilvl w:val="1"/>
          <w:numId w:val="32"/>
        </w:numPr>
        <w:tabs>
          <w:tab w:val="left" w:pos="-142"/>
        </w:tabs>
        <w:ind w:left="0" w:firstLine="0"/>
        <w:jc w:val="both"/>
      </w:pPr>
      <w:r w:rsidRPr="00EA3686">
        <w:rPr>
          <w:bCs/>
        </w:rPr>
        <w:t>Арендодатель</w:t>
      </w:r>
      <w:r w:rsidRPr="00EA3686">
        <w:t xml:space="preserve"> обязуется предоставить Арендатору за плату во временное владение и пользование земельный участок площадью 1100 кв. м., категория земель – земли населенных пунктов, с кадастровым номером </w:t>
      </w:r>
      <w:r w:rsidRPr="00EA3686">
        <w:rPr>
          <w:noProof/>
        </w:rPr>
        <w:t>50:19:0040319:376</w:t>
      </w:r>
      <w:r w:rsidRPr="00EA3686">
        <w:t>, вид разрешенного использования: для ведения личного подсобного хозяйства (далее – Земельный участок).</w:t>
      </w:r>
    </w:p>
    <w:p w14:paraId="425D4CCD" w14:textId="77777777" w:rsidR="00EA3686" w:rsidRPr="00EA3686" w:rsidRDefault="00EA3686" w:rsidP="00EA3686">
      <w:pPr>
        <w:tabs>
          <w:tab w:val="left" w:pos="9180"/>
        </w:tabs>
        <w:ind w:firstLine="567"/>
        <w:jc w:val="both"/>
        <w:rPr>
          <w:noProof/>
        </w:rPr>
      </w:pPr>
      <w:r w:rsidRPr="00EA3686">
        <w:t xml:space="preserve">Земельный участок расположен по адресу: Московская область, Рузский городской округ, д. Алексино в границах, указанных в </w:t>
      </w:r>
      <w:r w:rsidRPr="00EA3686">
        <w:rPr>
          <w:noProof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10583B47" w14:textId="77777777" w:rsidR="00EA3686" w:rsidRPr="00EA3686" w:rsidRDefault="00EA3686" w:rsidP="00EA3686">
      <w:pPr>
        <w:jc w:val="both"/>
      </w:pPr>
      <w:r w:rsidRPr="00EA3686"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23E6CE5D" w14:textId="77777777" w:rsidR="00EA3686" w:rsidRPr="00EA3686" w:rsidRDefault="00EA3686" w:rsidP="00EA3686">
      <w:pPr>
        <w:jc w:val="both"/>
      </w:pPr>
      <w:r w:rsidRPr="00EA3686">
        <w:t>1.3. Сведения о Земельном участке, в том числе об ограничениях. Земельный участок расположен:</w:t>
      </w:r>
    </w:p>
    <w:p w14:paraId="688788C5" w14:textId="77777777" w:rsidR="00EA3686" w:rsidRPr="00EA3686" w:rsidRDefault="00EA3686" w:rsidP="00EA3686">
      <w:pPr>
        <w:jc w:val="both"/>
      </w:pPr>
      <w:r w:rsidRPr="00EA3686">
        <w:t>- в зоне с особыми условиями использования территории: в границах приаэродромной территории аэродрома Кубинка.</w:t>
      </w:r>
    </w:p>
    <w:p w14:paraId="3296D63E" w14:textId="77777777" w:rsidR="00EA3686" w:rsidRPr="00EA3686" w:rsidRDefault="00EA3686" w:rsidP="00EA3686">
      <w:pPr>
        <w:jc w:val="both"/>
      </w:pPr>
    </w:p>
    <w:p w14:paraId="5FA5D8D8" w14:textId="77777777" w:rsidR="00EA3686" w:rsidRPr="00EA3686" w:rsidRDefault="00EA3686" w:rsidP="00EA3686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EA3686">
        <w:rPr>
          <w:b/>
          <w:bCs/>
        </w:rPr>
        <w:t>Срок Договора</w:t>
      </w:r>
    </w:p>
    <w:p w14:paraId="787CCBE1" w14:textId="77777777" w:rsidR="00EA3686" w:rsidRPr="00EA3686" w:rsidRDefault="00EA3686" w:rsidP="00EA3686">
      <w:pPr>
        <w:suppressAutoHyphens w:val="0"/>
      </w:pPr>
    </w:p>
    <w:p w14:paraId="66A668C7" w14:textId="77777777" w:rsidR="00EA3686" w:rsidRPr="00EA3686" w:rsidRDefault="00EA3686" w:rsidP="00EA3686">
      <w:pPr>
        <w:tabs>
          <w:tab w:val="left" w:pos="1260"/>
        </w:tabs>
        <w:ind w:firstLine="567"/>
        <w:jc w:val="both"/>
      </w:pPr>
      <w:r w:rsidRPr="00EA3686">
        <w:t>2.1. Настоящий договор заключается на срок 9 лет с даты подписания акта приема-передачи Земельного участка с «__» ______ 20__года по «__» _____ 20__ года.</w:t>
      </w:r>
    </w:p>
    <w:p w14:paraId="190E85D1" w14:textId="77777777" w:rsidR="00EA3686" w:rsidRPr="00EA3686" w:rsidRDefault="00EA3686" w:rsidP="00EA3686">
      <w:pPr>
        <w:tabs>
          <w:tab w:val="left" w:pos="1260"/>
        </w:tabs>
        <w:ind w:firstLine="567"/>
        <w:jc w:val="both"/>
      </w:pPr>
      <w:r w:rsidRPr="00EA3686"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D306F80" w14:textId="77777777" w:rsidR="00EA3686" w:rsidRPr="00EA3686" w:rsidRDefault="00EA3686" w:rsidP="00EA3686">
      <w:pPr>
        <w:tabs>
          <w:tab w:val="left" w:pos="1260"/>
        </w:tabs>
        <w:ind w:firstLine="567"/>
        <w:jc w:val="both"/>
      </w:pPr>
      <w:r w:rsidRPr="00EA3686">
        <w:t>2.3. Договор подлежит государственной регистрации в установленном законодательством Российской Федерации порядке.</w:t>
      </w:r>
    </w:p>
    <w:p w14:paraId="263273C4" w14:textId="77777777" w:rsidR="00EA3686" w:rsidRPr="00EA3686" w:rsidRDefault="00EA3686" w:rsidP="00EA3686">
      <w:pPr>
        <w:tabs>
          <w:tab w:val="left" w:pos="1260"/>
        </w:tabs>
        <w:ind w:firstLine="567"/>
        <w:jc w:val="both"/>
        <w:rPr>
          <w:spacing w:val="-4"/>
        </w:rPr>
      </w:pPr>
      <w:r w:rsidRPr="00EA3686">
        <w:t>Бремя регистрации данного Договора возлагается на Арендодателя.</w:t>
      </w:r>
    </w:p>
    <w:p w14:paraId="7890001D" w14:textId="77777777" w:rsidR="00EA3686" w:rsidRPr="00EA3686" w:rsidRDefault="00EA3686" w:rsidP="00EA3686">
      <w:pPr>
        <w:tabs>
          <w:tab w:val="left" w:pos="1260"/>
        </w:tabs>
        <w:ind w:firstLine="567"/>
        <w:jc w:val="both"/>
        <w:rPr>
          <w:color w:val="0000FF"/>
        </w:rPr>
      </w:pPr>
    </w:p>
    <w:p w14:paraId="4761578A" w14:textId="77777777" w:rsidR="00EA3686" w:rsidRPr="00EA3686" w:rsidRDefault="00EA3686" w:rsidP="00EA3686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EA3686">
        <w:rPr>
          <w:b/>
          <w:bCs/>
        </w:rPr>
        <w:t>Размер и условия внесения арендной платы</w:t>
      </w:r>
    </w:p>
    <w:p w14:paraId="7C681E79" w14:textId="77777777" w:rsidR="00EA3686" w:rsidRPr="00EA3686" w:rsidRDefault="00EA3686" w:rsidP="00EA3686">
      <w:pPr>
        <w:suppressAutoHyphens w:val="0"/>
        <w:jc w:val="center"/>
        <w:rPr>
          <w:b/>
          <w:bCs/>
        </w:rPr>
      </w:pPr>
    </w:p>
    <w:p w14:paraId="416603E4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rPr>
          <w:color w:val="000000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EA3686">
        <w:t>протоколом о результатах аукциона ____________(Лот № 1) от __________2018 г.</w:t>
      </w:r>
      <w:r w:rsidRPr="00EA3686">
        <w:rPr>
          <w:color w:val="000000"/>
        </w:rPr>
        <w:t xml:space="preserve"> в размере </w:t>
      </w:r>
      <w:r w:rsidRPr="00EA3686">
        <w:t xml:space="preserve">_________руб. </w:t>
      </w:r>
    </w:p>
    <w:p w14:paraId="01B00618" w14:textId="77777777" w:rsidR="00EA3686" w:rsidRPr="00EA3686" w:rsidRDefault="00EA3686" w:rsidP="00EA3686">
      <w:pPr>
        <w:ind w:firstLine="567"/>
        <w:jc w:val="both"/>
      </w:pPr>
      <w:r w:rsidRPr="00EA3686">
        <w:lastRenderedPageBreak/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58E6660A" w14:textId="77777777" w:rsidR="00EA3686" w:rsidRPr="00EA3686" w:rsidRDefault="00EA3686" w:rsidP="00EA3686">
      <w:pPr>
        <w:jc w:val="both"/>
        <w:rPr>
          <w:bCs/>
          <w:snapToGrid w:val="0"/>
        </w:rPr>
      </w:pPr>
      <w:r w:rsidRPr="00EA3686">
        <w:t xml:space="preserve">3.2. </w:t>
      </w:r>
      <w:r w:rsidRPr="00EA3686">
        <w:rPr>
          <w:snapToGrid w:val="0"/>
        </w:rPr>
        <w:t xml:space="preserve">Арендная плата вносится в </w:t>
      </w:r>
      <w:r w:rsidRPr="00EA3686">
        <w:t>Управление Федерального казначейства по Московской области (Администрация Рузского городского округа)</w:t>
      </w:r>
      <w:r w:rsidRPr="00EA3686">
        <w:rPr>
          <w:snapToGrid w:val="0"/>
        </w:rPr>
        <w:t xml:space="preserve"> на расчетный счет </w:t>
      </w:r>
      <w:r w:rsidRPr="00EA3686">
        <w:t xml:space="preserve">40101810845250010102 </w:t>
      </w:r>
      <w:r w:rsidRPr="00EA3686">
        <w:rPr>
          <w:snapToGrid w:val="0"/>
        </w:rPr>
        <w:t xml:space="preserve">в </w:t>
      </w:r>
      <w:r w:rsidRPr="00EA3686">
        <w:t>ГУ Банка России по ЦФО</w:t>
      </w:r>
      <w:r w:rsidRPr="00EA3686">
        <w:rPr>
          <w:snapToGrid w:val="0"/>
        </w:rPr>
        <w:t xml:space="preserve">, БИК </w:t>
      </w:r>
      <w:r w:rsidRPr="00EA3686">
        <w:t>044525000</w:t>
      </w:r>
      <w:r w:rsidRPr="00EA3686">
        <w:rPr>
          <w:snapToGrid w:val="0"/>
        </w:rPr>
        <w:t xml:space="preserve">, ИНН </w:t>
      </w:r>
      <w:r w:rsidRPr="00EA3686">
        <w:t>5075003287</w:t>
      </w:r>
      <w:r w:rsidRPr="00EA3686">
        <w:rPr>
          <w:snapToGrid w:val="0"/>
        </w:rPr>
        <w:t xml:space="preserve">, КПП </w:t>
      </w:r>
      <w:r w:rsidRPr="00EA3686">
        <w:t>50701001</w:t>
      </w:r>
      <w:r w:rsidRPr="00EA3686">
        <w:rPr>
          <w:snapToGrid w:val="0"/>
        </w:rPr>
        <w:t xml:space="preserve">, ОКТМО </w:t>
      </w:r>
      <w:r w:rsidRPr="00EA3686">
        <w:t>46766000</w:t>
      </w:r>
      <w:r w:rsidRPr="00EA3686">
        <w:rPr>
          <w:snapToGrid w:val="0"/>
        </w:rPr>
        <w:t xml:space="preserve">, КБК </w:t>
      </w:r>
      <w:r w:rsidRPr="00EA3686">
        <w:rPr>
          <w:bCs/>
        </w:rPr>
        <w:t>018 1 11 05012 04 0000 120</w:t>
      </w:r>
      <w:r w:rsidRPr="00EA3686">
        <w:t xml:space="preserve"> (Реквизиты могут изменяться).</w:t>
      </w:r>
    </w:p>
    <w:p w14:paraId="19E564A1" w14:textId="61785B1D" w:rsidR="00EA3686" w:rsidRPr="00EA3686" w:rsidRDefault="00EA3686" w:rsidP="00EA3686">
      <w:pPr>
        <w:jc w:val="both"/>
      </w:pPr>
      <w:r w:rsidRPr="00EA3686">
        <w:t xml:space="preserve"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</w:t>
      </w:r>
      <w:r>
        <w:t>физических лиц</w:t>
      </w:r>
      <w:r w:rsidRPr="00EA3686">
        <w:t xml:space="preserve"> - ежемесячно не позднее 10 числа текущего месяца, если иное не установлено законодательством.</w:t>
      </w:r>
    </w:p>
    <w:p w14:paraId="10523A8D" w14:textId="77777777" w:rsidR="00EA3686" w:rsidRPr="00EA3686" w:rsidRDefault="00EA3686" w:rsidP="00EA3686">
      <w:pPr>
        <w:jc w:val="both"/>
      </w:pPr>
      <w:r w:rsidRPr="00EA3686">
        <w:t>3.4. Обязательство по оплате арендной платы возникает с момента подписания акта приема-передачи Земельного участка (п. 2.2. настоящего договора).</w:t>
      </w:r>
    </w:p>
    <w:p w14:paraId="3D9CE054" w14:textId="77777777" w:rsidR="00EA3686" w:rsidRPr="00EA3686" w:rsidRDefault="00EA3686" w:rsidP="00EA3686">
      <w:pPr>
        <w:jc w:val="both"/>
      </w:pPr>
      <w:r w:rsidRPr="00EA3686"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4656DDB1" w14:textId="77777777" w:rsidR="00EA3686" w:rsidRPr="00EA3686" w:rsidRDefault="00EA3686" w:rsidP="00EA3686">
      <w:pPr>
        <w:jc w:val="both"/>
      </w:pPr>
      <w:r w:rsidRPr="00EA3686"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0D83ADB7" w14:textId="77777777" w:rsidR="00EA3686" w:rsidRPr="00EA3686" w:rsidRDefault="00EA3686" w:rsidP="00EA3686">
      <w:pPr>
        <w:jc w:val="both"/>
      </w:pPr>
      <w:r w:rsidRPr="00EA3686"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FABF3DD" w14:textId="77777777" w:rsidR="00EA3686" w:rsidRPr="00EA3686" w:rsidRDefault="00EA3686" w:rsidP="00EA3686">
      <w:pPr>
        <w:ind w:firstLine="567"/>
        <w:jc w:val="both"/>
      </w:pPr>
      <w:r w:rsidRPr="00EA3686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52B72978" w14:textId="77777777" w:rsidR="00EA3686" w:rsidRPr="00EA3686" w:rsidRDefault="00EA3686" w:rsidP="00EA3686">
      <w:pPr>
        <w:ind w:firstLine="567"/>
        <w:jc w:val="both"/>
      </w:pPr>
      <w:r w:rsidRPr="00EA3686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57BEC5AC" w14:textId="77777777" w:rsidR="00EA3686" w:rsidRPr="00EA3686" w:rsidRDefault="00EA3686" w:rsidP="00EA3686">
      <w:pPr>
        <w:jc w:val="both"/>
      </w:pPr>
      <w:r w:rsidRPr="00EA3686"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4CB23299" w14:textId="77777777" w:rsidR="00EA3686" w:rsidRPr="00EA3686" w:rsidRDefault="00EA3686" w:rsidP="00EA3686">
      <w:pPr>
        <w:ind w:firstLine="567"/>
        <w:jc w:val="both"/>
      </w:pPr>
      <w:r w:rsidRPr="00EA3686">
        <w:t>Обязанность отслеживать принятие указанных в настоящем пункте федеральных законов возлагается на Арендодателя.</w:t>
      </w:r>
    </w:p>
    <w:p w14:paraId="6B4BECA0" w14:textId="77777777" w:rsidR="00EA3686" w:rsidRPr="00EA3686" w:rsidRDefault="00EA3686" w:rsidP="00EA3686">
      <w:pPr>
        <w:ind w:firstLine="567"/>
        <w:jc w:val="both"/>
      </w:pPr>
      <w:r w:rsidRPr="00EA3686"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5AC1962F" w14:textId="77777777" w:rsidR="00EA3686" w:rsidRPr="00EA3686" w:rsidRDefault="00EA3686" w:rsidP="00EA3686">
      <w:pPr>
        <w:ind w:firstLine="567"/>
        <w:jc w:val="both"/>
      </w:pPr>
      <w:r w:rsidRPr="00EA3686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4FAB5DD1" w14:textId="77777777" w:rsidR="00EA3686" w:rsidRPr="00EA3686" w:rsidRDefault="00EA3686" w:rsidP="00EA3686">
      <w:pPr>
        <w:jc w:val="both"/>
      </w:pPr>
      <w:r w:rsidRPr="00EA3686"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7C3B0578" w14:textId="77777777" w:rsidR="00EA3686" w:rsidRPr="00EA3686" w:rsidRDefault="00EA3686" w:rsidP="00EA3686">
      <w:pPr>
        <w:ind w:firstLine="567"/>
        <w:jc w:val="both"/>
      </w:pPr>
    </w:p>
    <w:p w14:paraId="7F4DD808" w14:textId="77777777" w:rsidR="00EA3686" w:rsidRPr="00EA3686" w:rsidRDefault="00EA3686" w:rsidP="00EA3686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EA3686">
        <w:rPr>
          <w:b/>
          <w:bCs/>
        </w:rPr>
        <w:t>Права и обязанности Сторон</w:t>
      </w:r>
    </w:p>
    <w:p w14:paraId="6865AC75" w14:textId="77777777" w:rsidR="00EA3686" w:rsidRPr="00EA3686" w:rsidRDefault="00EA3686" w:rsidP="00EA3686">
      <w:pPr>
        <w:suppressAutoHyphens w:val="0"/>
        <w:jc w:val="center"/>
        <w:rPr>
          <w:b/>
          <w:bCs/>
        </w:rPr>
      </w:pPr>
    </w:p>
    <w:p w14:paraId="1F95E098" w14:textId="77777777" w:rsidR="00EA3686" w:rsidRPr="00EA3686" w:rsidRDefault="00EA3686" w:rsidP="00EA3686">
      <w:pPr>
        <w:autoSpaceDE w:val="0"/>
        <w:autoSpaceDN w:val="0"/>
        <w:adjustRightInd w:val="0"/>
        <w:jc w:val="both"/>
        <w:rPr>
          <w:b/>
        </w:rPr>
      </w:pPr>
      <w:r w:rsidRPr="00EA3686">
        <w:rPr>
          <w:b/>
        </w:rPr>
        <w:t>4.1. Арендодатель имеет право:</w:t>
      </w:r>
    </w:p>
    <w:p w14:paraId="53D5E3C3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4F8F80B0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4F48B967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1.3. Требовать надлежащего исполнения Арендатором обязательств, предусмотренных п. 4.4. настоящего Договора.</w:t>
      </w:r>
    </w:p>
    <w:p w14:paraId="33FD799D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lastRenderedPageBreak/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1E2F43AB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1.5. Изъять Земельный участок в порядке, установленном законодательством либо муниципальными правовыми актами.</w:t>
      </w:r>
    </w:p>
    <w:p w14:paraId="1643C37A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40AED651" w14:textId="77777777" w:rsidR="00EA3686" w:rsidRPr="00EA3686" w:rsidRDefault="00EA3686" w:rsidP="00EA36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3686">
        <w:rPr>
          <w:rFonts w:ascii="Times New Roman" w:hAnsi="Times New Roman" w:cs="Times New Roman"/>
          <w:sz w:val="24"/>
          <w:szCs w:val="24"/>
          <w:lang w:eastAsia="ru-RU"/>
        </w:rPr>
        <w:t>а) однократного невнесения Арендатором в полном объеме арендной платы в</w:t>
      </w:r>
      <w:r w:rsidRPr="00EA3686">
        <w:rPr>
          <w:rFonts w:ascii="Times New Roman" w:hAnsi="Times New Roman" w:cs="Times New Roman"/>
          <w:sz w:val="24"/>
          <w:szCs w:val="24"/>
        </w:rPr>
        <w:t xml:space="preserve"> порядке, установленном </w:t>
      </w:r>
      <w:hyperlink w:anchor="Par72" w:history="1">
        <w:r w:rsidRPr="00EA3686">
          <w:rPr>
            <w:rFonts w:ascii="Times New Roman" w:hAnsi="Times New Roman" w:cs="Times New Roman"/>
            <w:sz w:val="24"/>
            <w:szCs w:val="24"/>
          </w:rPr>
          <w:t>пунктами 3.2</w:t>
        </w:r>
      </w:hyperlink>
      <w:r w:rsidRPr="00EA3686">
        <w:rPr>
          <w:rFonts w:ascii="Times New Roman" w:hAnsi="Times New Roman" w:cs="Times New Roman"/>
          <w:sz w:val="24"/>
          <w:szCs w:val="24"/>
        </w:rPr>
        <w:t>-3.3 настоящего Договора, по истечении установленного Договором срока платежа;</w:t>
      </w:r>
    </w:p>
    <w:p w14:paraId="0E60C7B5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 xml:space="preserve">б) </w:t>
      </w:r>
      <w:r w:rsidRPr="00EA3686">
        <w:rPr>
          <w:lang w:eastAsia="ru-RU"/>
        </w:rPr>
        <w:t>однократного</w:t>
      </w:r>
      <w:r w:rsidRPr="00EA3686">
        <w:t xml:space="preserve"> внесения арендной платы не в полном объеме;</w:t>
      </w:r>
    </w:p>
    <w:p w14:paraId="31DA1BE8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176D731E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г) использования земельного участка способами, приводящими к его порче;</w:t>
      </w:r>
    </w:p>
    <w:p w14:paraId="5CE60596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7F713477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е)</w:t>
      </w:r>
      <w:r w:rsidRPr="00EA3686">
        <w:rPr>
          <w:color w:val="0000FF"/>
        </w:rPr>
        <w:t xml:space="preserve"> </w:t>
      </w:r>
      <w:r w:rsidRPr="00EA3686"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34F6A56E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ж) неосвоения Земельного участка в течение 3 (трех) лет с даты передачи участка Арендатору по акту приема-передачи;</w:t>
      </w:r>
    </w:p>
    <w:p w14:paraId="75352B86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з) изъятия земельного участка для государственных или муниципальных нужд;</w:t>
      </w:r>
    </w:p>
    <w:p w14:paraId="13D3A739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и) по иным основаниям, предусмотренным законодательством.</w:t>
      </w:r>
    </w:p>
    <w:p w14:paraId="39C2ECC8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1.7. Осуществлять иные права, предусмотренные действующим законодательством и настоящим Договором.</w:t>
      </w:r>
    </w:p>
    <w:p w14:paraId="06027B8B" w14:textId="77777777" w:rsidR="00EA3686" w:rsidRPr="00EA3686" w:rsidRDefault="00EA3686" w:rsidP="00EA3686">
      <w:pPr>
        <w:autoSpaceDE w:val="0"/>
        <w:autoSpaceDN w:val="0"/>
        <w:adjustRightInd w:val="0"/>
        <w:jc w:val="both"/>
        <w:rPr>
          <w:b/>
        </w:rPr>
      </w:pPr>
      <w:r w:rsidRPr="00EA3686">
        <w:rPr>
          <w:b/>
        </w:rPr>
        <w:t>4.2. Арендодатель обязан:</w:t>
      </w:r>
    </w:p>
    <w:p w14:paraId="284A3088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2.1. Выполнять в полном объеме все условия Договора.</w:t>
      </w:r>
    </w:p>
    <w:p w14:paraId="41348B40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2.2. Передать Арендатору Земельный участок по акту приема-передачи.</w:t>
      </w:r>
    </w:p>
    <w:p w14:paraId="17CEF8C9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7A2AE506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2.4.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AA10540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6E533BA5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0A240927" w14:textId="77777777" w:rsidR="00EA3686" w:rsidRPr="00EA3686" w:rsidRDefault="00EA3686" w:rsidP="00EA3686">
      <w:pPr>
        <w:autoSpaceDE w:val="0"/>
        <w:autoSpaceDN w:val="0"/>
        <w:adjustRightInd w:val="0"/>
        <w:jc w:val="both"/>
        <w:rPr>
          <w:b/>
        </w:rPr>
      </w:pPr>
      <w:r w:rsidRPr="00EA3686">
        <w:rPr>
          <w:b/>
        </w:rPr>
        <w:t>4.3. Арендатор имеет право:</w:t>
      </w:r>
    </w:p>
    <w:p w14:paraId="237FD956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3.1. Использовать Земельный участок на условиях, установленных настоящим Договором.</w:t>
      </w:r>
    </w:p>
    <w:p w14:paraId="7AC18C9C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3.2. Сдавать Земельный участок в субаренду, а также передавать свои права и обязанности по Договору третьим лицам.</w:t>
      </w:r>
    </w:p>
    <w:p w14:paraId="6E3C2ABD" w14:textId="77777777" w:rsidR="00EA3686" w:rsidRPr="00EA3686" w:rsidRDefault="00EA3686" w:rsidP="00EA3686">
      <w:pPr>
        <w:widowControl w:val="0"/>
        <w:autoSpaceDE w:val="0"/>
        <w:autoSpaceDN w:val="0"/>
        <w:adjustRightInd w:val="0"/>
        <w:jc w:val="both"/>
      </w:pPr>
      <w:r w:rsidRPr="00EA3686">
        <w:t>4.3.3. Возводить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3. Договора.</w:t>
      </w:r>
    </w:p>
    <w:p w14:paraId="15408E6C" w14:textId="77777777" w:rsidR="00EA3686" w:rsidRPr="00EA3686" w:rsidRDefault="00EA3686" w:rsidP="00EA3686">
      <w:pPr>
        <w:autoSpaceDE w:val="0"/>
        <w:autoSpaceDN w:val="0"/>
        <w:adjustRightInd w:val="0"/>
        <w:jc w:val="both"/>
        <w:rPr>
          <w:b/>
        </w:rPr>
      </w:pPr>
      <w:r w:rsidRPr="00EA3686">
        <w:rPr>
          <w:b/>
        </w:rPr>
        <w:t>4.4. Арендатор обязан:</w:t>
      </w:r>
    </w:p>
    <w:p w14:paraId="68A47F27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4.1. Выполнять в полном объеме все условия настоящего Договора.</w:t>
      </w:r>
    </w:p>
    <w:p w14:paraId="09AEE4AC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4.2. Использовать Земельный участок в соответствии с целевым назначением и видом разрешенного использования.</w:t>
      </w:r>
    </w:p>
    <w:p w14:paraId="1587445F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0156B899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 xml:space="preserve"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</w:t>
      </w:r>
      <w:r w:rsidRPr="00EA3686">
        <w:lastRenderedPageBreak/>
        <w:t>Законом Московской области от 29.11.2005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76F46F04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4.5. Принять Земельный участок по акту приема-передачи.</w:t>
      </w:r>
    </w:p>
    <w:p w14:paraId="1A53D774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4.6. Уплачивать арендную плату в размере и сроки, установленные Договором.</w:t>
      </w:r>
    </w:p>
    <w:p w14:paraId="1D7D4AD8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6AAD01CE" w14:textId="77777777" w:rsidR="00EA3686" w:rsidRPr="00EA3686" w:rsidRDefault="00EA3686" w:rsidP="00EA3686">
      <w:pPr>
        <w:autoSpaceDE w:val="0"/>
        <w:autoSpaceDN w:val="0"/>
        <w:adjustRightInd w:val="0"/>
        <w:ind w:firstLine="567"/>
        <w:jc w:val="both"/>
      </w:pPr>
      <w:r w:rsidRPr="00EA3686"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0A2B24AA" w14:textId="77777777" w:rsidR="00EA3686" w:rsidRPr="00EA3686" w:rsidRDefault="00EA3686" w:rsidP="00EA3686">
      <w:pPr>
        <w:widowControl w:val="0"/>
        <w:autoSpaceDE w:val="0"/>
        <w:autoSpaceDN w:val="0"/>
        <w:adjustRightInd w:val="0"/>
        <w:jc w:val="both"/>
      </w:pPr>
      <w:r w:rsidRPr="00EA3686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342A45A8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54BF04D6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4.10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3F297888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3501DDBC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4.12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23A45774" w14:textId="77777777" w:rsidR="00EA3686" w:rsidRPr="00EA3686" w:rsidRDefault="00EA3686" w:rsidP="00EA3686">
      <w:pPr>
        <w:widowControl w:val="0"/>
        <w:autoSpaceDE w:val="0"/>
        <w:autoSpaceDN w:val="0"/>
        <w:adjustRightInd w:val="0"/>
        <w:jc w:val="both"/>
      </w:pPr>
      <w:r w:rsidRPr="00EA3686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72BBD507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AE87038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3225E5CB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4.16. Не нарушать прав собственников, землепользователей и арендаторов смежных земельных участков.</w:t>
      </w:r>
    </w:p>
    <w:p w14:paraId="72ED613A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17B7EF06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065983E3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 xml:space="preserve">4.4.19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3325529D" w14:textId="77777777" w:rsidR="00EA3686" w:rsidRPr="00EA3686" w:rsidRDefault="00EA3686" w:rsidP="00EA3686">
      <w:pPr>
        <w:autoSpaceDE w:val="0"/>
        <w:autoSpaceDN w:val="0"/>
        <w:adjustRightInd w:val="0"/>
        <w:ind w:firstLine="567"/>
        <w:jc w:val="both"/>
      </w:pPr>
      <w:r w:rsidRPr="00EA3686"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39DF1EE3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3FB0B9BD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lastRenderedPageBreak/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79D2683D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4.22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17F5F189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4.23. Исполнять иные обязанности, предусмотренные действующим законодательством, настоящим Договором.</w:t>
      </w:r>
    </w:p>
    <w:p w14:paraId="513FD488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18C9555A" w14:textId="77777777" w:rsidR="00EA3686" w:rsidRPr="00EA3686" w:rsidRDefault="00EA3686" w:rsidP="00EA3686">
      <w:pPr>
        <w:jc w:val="both"/>
      </w:pPr>
      <w:r w:rsidRPr="00EA3686">
        <w:t>4.4.25. 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7EDC1F67" w14:textId="77777777" w:rsidR="00EA3686" w:rsidRPr="00EA3686" w:rsidRDefault="00EA3686" w:rsidP="00EA3686">
      <w:pPr>
        <w:jc w:val="both"/>
      </w:pPr>
    </w:p>
    <w:p w14:paraId="5DADBE15" w14:textId="77777777" w:rsidR="00EA3686" w:rsidRPr="00EA3686" w:rsidRDefault="00EA3686" w:rsidP="00EA3686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EA3686">
        <w:rPr>
          <w:b/>
          <w:bCs/>
        </w:rPr>
        <w:t>Ответственность Сторон</w:t>
      </w:r>
    </w:p>
    <w:p w14:paraId="6D621BA5" w14:textId="77777777" w:rsidR="00EA3686" w:rsidRPr="00EA3686" w:rsidRDefault="00EA3686" w:rsidP="00EA3686">
      <w:pPr>
        <w:suppressAutoHyphens w:val="0"/>
        <w:jc w:val="center"/>
        <w:rPr>
          <w:b/>
          <w:bCs/>
        </w:rPr>
      </w:pPr>
    </w:p>
    <w:p w14:paraId="67CB77FC" w14:textId="77777777" w:rsidR="00EA3686" w:rsidRPr="00EA3686" w:rsidRDefault="00EA3686" w:rsidP="00EA3686">
      <w:pPr>
        <w:jc w:val="both"/>
      </w:pPr>
      <w:r w:rsidRPr="00EA3686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03C6DFE2" w14:textId="77777777" w:rsidR="00EA3686" w:rsidRPr="00EA3686" w:rsidRDefault="00EA3686" w:rsidP="00EA3686">
      <w:pPr>
        <w:jc w:val="both"/>
      </w:pPr>
      <w:r w:rsidRPr="00EA3686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7F8792B3" w14:textId="77777777" w:rsidR="00EA3686" w:rsidRPr="00EA3686" w:rsidRDefault="00EA3686" w:rsidP="00EA3686">
      <w:pPr>
        <w:ind w:firstLine="567"/>
        <w:jc w:val="both"/>
      </w:pPr>
      <w:r w:rsidRPr="00EA3686">
        <w:t xml:space="preserve">Уплата неустойки не освобождает Арендатора от исполнения своих обязательств по настоящему Договору. </w:t>
      </w:r>
    </w:p>
    <w:p w14:paraId="0F13E6AD" w14:textId="77777777" w:rsidR="00EA3686" w:rsidRPr="00EA3686" w:rsidRDefault="00EA3686" w:rsidP="00EA3686">
      <w:pPr>
        <w:jc w:val="both"/>
      </w:pPr>
      <w:r w:rsidRPr="00EA3686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098521E4" w14:textId="77777777" w:rsidR="00EA3686" w:rsidRPr="00EA3686" w:rsidRDefault="00EA3686" w:rsidP="00EA3686">
      <w:pPr>
        <w:jc w:val="both"/>
      </w:pPr>
      <w:r w:rsidRPr="00EA3686"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5371CD4B" w14:textId="77777777" w:rsidR="00EA3686" w:rsidRPr="00EA3686" w:rsidRDefault="00EA3686" w:rsidP="00EA3686">
      <w:pPr>
        <w:jc w:val="both"/>
      </w:pPr>
    </w:p>
    <w:p w14:paraId="4FDD8931" w14:textId="77777777" w:rsidR="00EA3686" w:rsidRPr="00EA3686" w:rsidRDefault="00EA3686" w:rsidP="00EA3686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EA3686">
        <w:rPr>
          <w:b/>
          <w:bCs/>
        </w:rPr>
        <w:t>Изменение, расторжение и прекращение Договора</w:t>
      </w:r>
    </w:p>
    <w:p w14:paraId="00E4F991" w14:textId="77777777" w:rsidR="00EA3686" w:rsidRPr="00EA3686" w:rsidRDefault="00EA3686" w:rsidP="00EA3686">
      <w:pPr>
        <w:suppressAutoHyphens w:val="0"/>
        <w:jc w:val="center"/>
        <w:rPr>
          <w:b/>
          <w:bCs/>
        </w:rPr>
      </w:pPr>
    </w:p>
    <w:p w14:paraId="6B46DE34" w14:textId="77777777" w:rsidR="00EA3686" w:rsidRPr="00EA3686" w:rsidRDefault="00EA3686" w:rsidP="00EA3686">
      <w:pPr>
        <w:jc w:val="both"/>
      </w:pPr>
      <w:r w:rsidRPr="00EA3686"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18C76961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6.2. Договор может быть расторгнут:</w:t>
      </w:r>
    </w:p>
    <w:p w14:paraId="35227040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05392211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– по соглашению Сторон в порядке, предусмотренном законодательством.</w:t>
      </w:r>
    </w:p>
    <w:p w14:paraId="7BDC9F58" w14:textId="77777777" w:rsidR="00EA3686" w:rsidRPr="00EA3686" w:rsidRDefault="00EA3686" w:rsidP="00EA3686">
      <w:pPr>
        <w:jc w:val="both"/>
      </w:pPr>
      <w:r w:rsidRPr="00EA3686"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59D9E383" w14:textId="77777777" w:rsidR="00EA3686" w:rsidRPr="00EA3686" w:rsidRDefault="00EA3686" w:rsidP="00EA3686">
      <w:pPr>
        <w:autoSpaceDE w:val="0"/>
        <w:autoSpaceDN w:val="0"/>
        <w:adjustRightInd w:val="0"/>
        <w:jc w:val="both"/>
      </w:pPr>
      <w:r w:rsidRPr="00EA3686"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16F9EBD7" w14:textId="77777777" w:rsidR="00EA3686" w:rsidRPr="00EA3686" w:rsidRDefault="00EA3686" w:rsidP="00EA3686">
      <w:pPr>
        <w:jc w:val="both"/>
        <w:rPr>
          <w:color w:val="0000FF"/>
        </w:rPr>
      </w:pPr>
      <w:r w:rsidRPr="00EA3686"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05ECB4DE" w14:textId="77777777" w:rsidR="00EA3686" w:rsidRPr="00EA3686" w:rsidRDefault="00EA3686" w:rsidP="00EA3686">
      <w:pPr>
        <w:jc w:val="center"/>
        <w:rPr>
          <w:b/>
          <w:bCs/>
        </w:rPr>
      </w:pPr>
      <w:r w:rsidRPr="00EA3686">
        <w:rPr>
          <w:b/>
          <w:bCs/>
        </w:rPr>
        <w:t>7. Рассмотрение споров</w:t>
      </w:r>
    </w:p>
    <w:p w14:paraId="00637409" w14:textId="77777777" w:rsidR="00EA3686" w:rsidRPr="00EA3686" w:rsidRDefault="00EA3686" w:rsidP="00EA3686">
      <w:pPr>
        <w:jc w:val="both"/>
      </w:pPr>
      <w:r w:rsidRPr="00EA3686"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02672D14" w14:textId="77777777" w:rsidR="00EA3686" w:rsidRPr="00EA3686" w:rsidRDefault="00EA3686" w:rsidP="00EA3686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</w:rPr>
      </w:pPr>
      <w:r w:rsidRPr="00EA3686">
        <w:rPr>
          <w:b/>
          <w:bCs/>
        </w:rPr>
        <w:lastRenderedPageBreak/>
        <w:t>Дополнительные и особые условия Договора</w:t>
      </w:r>
    </w:p>
    <w:p w14:paraId="4B390766" w14:textId="77777777" w:rsidR="00EA3686" w:rsidRPr="00EA3686" w:rsidRDefault="00EA3686" w:rsidP="00EA3686">
      <w:pPr>
        <w:suppressAutoHyphens w:val="0"/>
        <w:jc w:val="center"/>
        <w:rPr>
          <w:b/>
          <w:bCs/>
        </w:rPr>
      </w:pPr>
    </w:p>
    <w:p w14:paraId="65DD9F92" w14:textId="77777777" w:rsidR="00EA3686" w:rsidRPr="00EA3686" w:rsidRDefault="00EA3686" w:rsidP="00EA3686">
      <w:pPr>
        <w:jc w:val="both"/>
      </w:pPr>
      <w:r w:rsidRPr="00EA3686">
        <w:t>8.1. Об обстоятельствах непреодолимой силы каждая из Сторон обязана немедленно известить другую сторону.</w:t>
      </w:r>
    </w:p>
    <w:p w14:paraId="023F818E" w14:textId="77777777" w:rsidR="00EA3686" w:rsidRPr="00EA3686" w:rsidRDefault="00EA3686" w:rsidP="00EA3686">
      <w:pPr>
        <w:jc w:val="both"/>
      </w:pPr>
      <w:r w:rsidRPr="00EA3686"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5959CC12" w14:textId="77777777" w:rsidR="00EA3686" w:rsidRPr="00EA3686" w:rsidRDefault="00EA3686" w:rsidP="00EA3686">
      <w:pPr>
        <w:jc w:val="both"/>
        <w:rPr>
          <w:color w:val="0000FF"/>
        </w:rPr>
      </w:pPr>
      <w:r w:rsidRPr="00EA3686">
        <w:t>8.3. Срок действия договора субаренды не может превышать срока действия настоящего Договора.</w:t>
      </w:r>
    </w:p>
    <w:p w14:paraId="64F6C42D" w14:textId="77777777" w:rsidR="00EA3686" w:rsidRPr="00EA3686" w:rsidRDefault="00EA3686" w:rsidP="00EA3686">
      <w:pPr>
        <w:jc w:val="both"/>
      </w:pPr>
      <w:r w:rsidRPr="00EA3686">
        <w:t>8.4. При досрочном расторжении настоящего Договора договор субаренды Земельного участка прекращает свое действие.</w:t>
      </w:r>
    </w:p>
    <w:p w14:paraId="69D0E9EE" w14:textId="77777777" w:rsidR="00EA3686" w:rsidRPr="00EA3686" w:rsidRDefault="00EA3686" w:rsidP="00EA3686">
      <w:pPr>
        <w:jc w:val="both"/>
      </w:pPr>
      <w:r w:rsidRPr="00EA3686"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0EAB4BC5" w14:textId="77777777" w:rsidR="00EA3686" w:rsidRPr="00EA3686" w:rsidRDefault="00EA3686" w:rsidP="00EA3686">
      <w:pPr>
        <w:jc w:val="both"/>
      </w:pPr>
      <w:r w:rsidRPr="00EA3686"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C868527" w14:textId="77777777" w:rsidR="00EA3686" w:rsidRPr="00EA3686" w:rsidRDefault="00EA3686" w:rsidP="00EA3686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2FAF190A" w14:textId="77777777" w:rsidR="00EA3686" w:rsidRPr="00EA3686" w:rsidRDefault="00EA3686" w:rsidP="00EA3686">
      <w:pPr>
        <w:numPr>
          <w:ilvl w:val="0"/>
          <w:numId w:val="30"/>
        </w:numPr>
        <w:ind w:right="284"/>
        <w:jc w:val="center"/>
        <w:rPr>
          <w:b/>
        </w:rPr>
      </w:pPr>
      <w:r w:rsidRPr="00EA3686">
        <w:rPr>
          <w:b/>
        </w:rPr>
        <w:t>Приложения к договору</w:t>
      </w:r>
    </w:p>
    <w:p w14:paraId="6B604F60" w14:textId="77777777" w:rsidR="00EA3686" w:rsidRPr="00EA3686" w:rsidRDefault="00EA3686" w:rsidP="00EA3686">
      <w:pPr>
        <w:ind w:left="720" w:right="284"/>
        <w:jc w:val="center"/>
        <w:rPr>
          <w:b/>
        </w:rPr>
      </w:pPr>
    </w:p>
    <w:p w14:paraId="68D1FF4C" w14:textId="77777777" w:rsidR="00EA3686" w:rsidRPr="00EA3686" w:rsidRDefault="00EA3686" w:rsidP="00EA3686">
      <w:pPr>
        <w:ind w:left="360" w:right="284"/>
      </w:pPr>
      <w:r w:rsidRPr="00EA3686">
        <w:t>К договору прилагаются и являются его неотъемлемой частью:</w:t>
      </w:r>
    </w:p>
    <w:p w14:paraId="5B3BF653" w14:textId="77777777" w:rsidR="00EA3686" w:rsidRPr="00EA3686" w:rsidRDefault="00EA3686" w:rsidP="00EA3686">
      <w:pPr>
        <w:numPr>
          <w:ilvl w:val="0"/>
          <w:numId w:val="33"/>
        </w:numPr>
        <w:ind w:right="93"/>
      </w:pPr>
      <w:r w:rsidRPr="00EA3686">
        <w:rPr>
          <w:noProof/>
        </w:rPr>
        <w:t>Выписка из единого государственного реестра недвижимости (Приложение 1);</w:t>
      </w:r>
    </w:p>
    <w:p w14:paraId="2665C7B0" w14:textId="77777777" w:rsidR="00EA3686" w:rsidRPr="00EA3686" w:rsidRDefault="00EA3686" w:rsidP="00EA3686">
      <w:pPr>
        <w:numPr>
          <w:ilvl w:val="0"/>
          <w:numId w:val="33"/>
        </w:numPr>
        <w:ind w:right="93"/>
      </w:pPr>
      <w:r w:rsidRPr="00EA3686">
        <w:t>Расчет арендной платы (Приложение 2);</w:t>
      </w:r>
    </w:p>
    <w:p w14:paraId="29AA763E" w14:textId="77777777" w:rsidR="00EA3686" w:rsidRPr="00EA3686" w:rsidRDefault="00EA3686" w:rsidP="00EA3686">
      <w:pPr>
        <w:numPr>
          <w:ilvl w:val="0"/>
          <w:numId w:val="33"/>
        </w:numPr>
        <w:ind w:right="93"/>
      </w:pPr>
      <w:r w:rsidRPr="00EA3686">
        <w:t>Протокол проведения торгов (Приложение 3);</w:t>
      </w:r>
    </w:p>
    <w:p w14:paraId="0B86F10F" w14:textId="77777777" w:rsidR="00EA3686" w:rsidRPr="00EA3686" w:rsidRDefault="00EA3686" w:rsidP="00EA3686">
      <w:pPr>
        <w:numPr>
          <w:ilvl w:val="0"/>
          <w:numId w:val="33"/>
        </w:numPr>
        <w:ind w:right="93"/>
      </w:pPr>
      <w:r w:rsidRPr="00EA3686">
        <w:t>Акт приема-передачи земельного участка (Приложение 4).</w:t>
      </w:r>
    </w:p>
    <w:p w14:paraId="52DA7955" w14:textId="77777777" w:rsidR="00EA3686" w:rsidRPr="00EA3686" w:rsidRDefault="00EA3686" w:rsidP="00EA3686">
      <w:pPr>
        <w:ind w:left="720" w:right="93"/>
      </w:pPr>
    </w:p>
    <w:p w14:paraId="226D8427" w14:textId="77777777" w:rsidR="00EA3686" w:rsidRPr="00EA3686" w:rsidRDefault="00EA3686" w:rsidP="00EA3686">
      <w:pPr>
        <w:numPr>
          <w:ilvl w:val="0"/>
          <w:numId w:val="30"/>
        </w:numPr>
        <w:ind w:right="284"/>
        <w:jc w:val="center"/>
        <w:rPr>
          <w:b/>
        </w:rPr>
      </w:pPr>
      <w:r w:rsidRPr="00EA3686">
        <w:rPr>
          <w:b/>
        </w:rPr>
        <w:t xml:space="preserve"> Юридические адреса и реквизиты сторон</w:t>
      </w:r>
    </w:p>
    <w:p w14:paraId="5E739093" w14:textId="77777777" w:rsidR="00EA3686" w:rsidRPr="00EA3686" w:rsidRDefault="00EA3686" w:rsidP="00EA3686">
      <w:pPr>
        <w:ind w:left="360" w:right="284"/>
        <w:rPr>
          <w:b/>
        </w:rPr>
      </w:pPr>
    </w:p>
    <w:p w14:paraId="127E5164" w14:textId="77777777" w:rsidR="00EA3686" w:rsidRPr="00EA3686" w:rsidRDefault="00EA3686" w:rsidP="00EA3686">
      <w:pPr>
        <w:ind w:left="360" w:right="284"/>
        <w:rPr>
          <w:b/>
        </w:rPr>
      </w:pPr>
      <w:r w:rsidRPr="00EA3686">
        <w:rPr>
          <w:b/>
        </w:rPr>
        <w:tab/>
        <w:t>Арендодатель:</w:t>
      </w:r>
    </w:p>
    <w:p w14:paraId="130511B8" w14:textId="77777777" w:rsidR="00EA3686" w:rsidRPr="00EA3686" w:rsidRDefault="00EA3686" w:rsidP="00EA3686">
      <w:pPr>
        <w:ind w:left="360" w:right="284"/>
      </w:pPr>
      <w:r w:rsidRPr="00EA3686">
        <w:t>Администрация Рузского</w:t>
      </w:r>
    </w:p>
    <w:p w14:paraId="44856FA6" w14:textId="77777777" w:rsidR="00EA3686" w:rsidRPr="00EA3686" w:rsidRDefault="00EA3686" w:rsidP="00EA3686">
      <w:pPr>
        <w:ind w:left="360" w:right="284"/>
      </w:pPr>
      <w:r w:rsidRPr="00EA3686">
        <w:t>городского округа Московской области</w:t>
      </w:r>
    </w:p>
    <w:p w14:paraId="4E1908CC" w14:textId="77777777" w:rsidR="00EA3686" w:rsidRPr="00EA3686" w:rsidRDefault="00EA3686" w:rsidP="00EA3686">
      <w:pPr>
        <w:ind w:right="284"/>
      </w:pPr>
      <w:r w:rsidRPr="00EA3686">
        <w:t xml:space="preserve">     143103, Московская область, </w:t>
      </w:r>
    </w:p>
    <w:p w14:paraId="31735D9E" w14:textId="77777777" w:rsidR="00EA3686" w:rsidRPr="00EA3686" w:rsidRDefault="00EA3686" w:rsidP="00EA3686">
      <w:pPr>
        <w:ind w:right="284"/>
      </w:pPr>
      <w:r w:rsidRPr="00EA3686">
        <w:t xml:space="preserve">     г. Руза, ул. Солнцева, д. 11</w:t>
      </w:r>
    </w:p>
    <w:p w14:paraId="31DB3244" w14:textId="77777777" w:rsidR="00EA3686" w:rsidRPr="00EA3686" w:rsidRDefault="00EA3686" w:rsidP="00EA3686">
      <w:pPr>
        <w:ind w:left="360" w:right="284"/>
      </w:pPr>
      <w:r w:rsidRPr="00EA3686">
        <w:t>ИНН 5075003287</w:t>
      </w:r>
    </w:p>
    <w:p w14:paraId="41243990" w14:textId="77777777" w:rsidR="00EA3686" w:rsidRPr="00EA3686" w:rsidRDefault="00EA3686" w:rsidP="00EA3686">
      <w:pPr>
        <w:ind w:left="360" w:right="284"/>
      </w:pPr>
      <w:r w:rsidRPr="00EA3686">
        <w:rPr>
          <w:snapToGrid w:val="0"/>
        </w:rPr>
        <w:t>КПП 507501001</w:t>
      </w:r>
    </w:p>
    <w:p w14:paraId="25C12181" w14:textId="77777777" w:rsidR="00EA3686" w:rsidRPr="00EA3686" w:rsidRDefault="00EA3686" w:rsidP="00EA3686">
      <w:pPr>
        <w:ind w:left="360" w:right="284"/>
      </w:pPr>
      <w:r w:rsidRPr="00EA3686">
        <w:t>ОГРН 1025007589199</w:t>
      </w:r>
    </w:p>
    <w:p w14:paraId="7D2F23AE" w14:textId="77777777" w:rsidR="00EA3686" w:rsidRPr="00EA3686" w:rsidRDefault="00EA3686" w:rsidP="00EA3686">
      <w:pPr>
        <w:ind w:left="360" w:right="284"/>
        <w:rPr>
          <w:b/>
        </w:rPr>
      </w:pPr>
      <w:r w:rsidRPr="00EA3686">
        <w:rPr>
          <w:b/>
        </w:rPr>
        <w:tab/>
        <w:t>Арендатор:</w:t>
      </w:r>
    </w:p>
    <w:p w14:paraId="1478D7E7" w14:textId="77777777" w:rsidR="00EA3686" w:rsidRPr="00EA3686" w:rsidRDefault="00EA3686" w:rsidP="00EA3686">
      <w:pPr>
        <w:ind w:right="284"/>
        <w:rPr>
          <w:b/>
        </w:rPr>
      </w:pPr>
    </w:p>
    <w:bookmarkEnd w:id="127"/>
    <w:p w14:paraId="7AFF7EF9" w14:textId="77777777" w:rsidR="00EA3686" w:rsidRPr="00EA3686" w:rsidRDefault="00EA3686" w:rsidP="00EA3686">
      <w:pPr>
        <w:ind w:right="-142"/>
      </w:pPr>
      <w:r w:rsidRPr="00EA3686">
        <w:t>Заместитель Главы</w:t>
      </w:r>
      <w:r w:rsidRPr="00EA3686">
        <w:tab/>
      </w:r>
      <w:r w:rsidRPr="00EA3686">
        <w:tab/>
      </w:r>
      <w:r w:rsidRPr="00EA3686">
        <w:tab/>
      </w:r>
      <w:r w:rsidRPr="00EA3686">
        <w:tab/>
      </w:r>
    </w:p>
    <w:p w14:paraId="36B7104B" w14:textId="77777777" w:rsidR="00EA3686" w:rsidRPr="00EA3686" w:rsidRDefault="00EA3686" w:rsidP="00EA3686">
      <w:pPr>
        <w:ind w:right="-142"/>
      </w:pPr>
      <w:r w:rsidRPr="00EA3686">
        <w:t>администрации- начальник</w:t>
      </w:r>
    </w:p>
    <w:p w14:paraId="27F8CE36" w14:textId="77777777" w:rsidR="00EA3686" w:rsidRPr="00EA3686" w:rsidRDefault="00EA3686" w:rsidP="00EA3686">
      <w:pPr>
        <w:ind w:right="-142"/>
      </w:pPr>
      <w:r w:rsidRPr="00EA3686">
        <w:t>управления земельно-имущественных отношений</w:t>
      </w:r>
    </w:p>
    <w:p w14:paraId="0F0BB39B" w14:textId="77777777" w:rsidR="00EA3686" w:rsidRPr="00EA3686" w:rsidRDefault="00EA3686" w:rsidP="00EA3686">
      <w:pPr>
        <w:ind w:right="-142"/>
      </w:pPr>
      <w:r w:rsidRPr="00EA3686">
        <w:t>Рузского городского округа</w:t>
      </w:r>
    </w:p>
    <w:p w14:paraId="4EF5E772" w14:textId="77777777" w:rsidR="00EA3686" w:rsidRPr="00EA3686" w:rsidRDefault="00EA3686" w:rsidP="00EA3686">
      <w:r w:rsidRPr="00EA3686">
        <w:t>Московской области</w:t>
      </w:r>
    </w:p>
    <w:p w14:paraId="4ABCEBB6" w14:textId="77777777" w:rsidR="00EA3686" w:rsidRPr="00EA3686" w:rsidRDefault="00EA3686" w:rsidP="00EA3686"/>
    <w:p w14:paraId="4CAB8327" w14:textId="77777777" w:rsidR="00EA3686" w:rsidRPr="00EA3686" w:rsidRDefault="00EA3686" w:rsidP="00EA3686"/>
    <w:p w14:paraId="6AD3476E" w14:textId="77777777" w:rsidR="00EA3686" w:rsidRPr="00EA3686" w:rsidRDefault="00EA3686" w:rsidP="00EA3686">
      <w:r w:rsidRPr="00EA3686">
        <w:t>______________ / В.В.Назарова /</w:t>
      </w:r>
      <w:r w:rsidRPr="00EA3686">
        <w:tab/>
      </w:r>
      <w:r w:rsidRPr="00EA3686">
        <w:tab/>
      </w:r>
      <w:r w:rsidRPr="00EA3686">
        <w:tab/>
      </w:r>
      <w:r w:rsidRPr="00EA3686">
        <w:tab/>
        <w:t>_____________ / _________ /</w:t>
      </w:r>
      <w:r w:rsidRPr="00EA3686">
        <w:tab/>
      </w:r>
    </w:p>
    <w:p w14:paraId="4668461D" w14:textId="77777777" w:rsidR="00EA3686" w:rsidRPr="00EA3686" w:rsidRDefault="00EA3686" w:rsidP="00EA3686">
      <w:r w:rsidRPr="00EA3686">
        <w:t>(подпись)</w:t>
      </w:r>
      <w:r w:rsidRPr="00EA3686">
        <w:tab/>
      </w:r>
      <w:r w:rsidRPr="00EA3686">
        <w:tab/>
      </w:r>
      <w:r w:rsidRPr="00EA3686">
        <w:tab/>
        <w:t>м.п.</w:t>
      </w:r>
      <w:r w:rsidRPr="00EA3686">
        <w:tab/>
      </w:r>
      <w:r w:rsidRPr="00EA3686">
        <w:tab/>
      </w:r>
      <w:r w:rsidRPr="00EA3686">
        <w:tab/>
      </w:r>
      <w:r w:rsidRPr="00EA3686">
        <w:tab/>
      </w:r>
      <w:r w:rsidRPr="00EA3686">
        <w:tab/>
        <w:t>(подпись)</w:t>
      </w:r>
      <w:r w:rsidRPr="00EA3686">
        <w:tab/>
      </w:r>
      <w:r w:rsidRPr="00EA3686">
        <w:tab/>
      </w:r>
      <w:r w:rsidRPr="00EA3686">
        <w:tab/>
        <w:t>м.п.</w:t>
      </w:r>
    </w:p>
    <w:p w14:paraId="2956A9D1" w14:textId="77777777" w:rsidR="00EA3686" w:rsidRPr="00EA3686" w:rsidRDefault="00EA3686" w:rsidP="00EA3686">
      <w:pPr>
        <w:ind w:firstLine="7513"/>
      </w:pPr>
    </w:p>
    <w:p w14:paraId="7CBD8440" w14:textId="77777777" w:rsidR="00EA3686" w:rsidRPr="00EA3686" w:rsidRDefault="00EA3686" w:rsidP="00EA3686">
      <w:pPr>
        <w:ind w:firstLine="7513"/>
      </w:pPr>
    </w:p>
    <w:p w14:paraId="0D87767A" w14:textId="77777777" w:rsidR="00EA3686" w:rsidRPr="00EA3686" w:rsidRDefault="00EA3686" w:rsidP="00EA3686">
      <w:pPr>
        <w:ind w:firstLine="7513"/>
      </w:pPr>
    </w:p>
    <w:p w14:paraId="20D8D71A" w14:textId="77777777" w:rsidR="00EA3686" w:rsidRPr="00EA3686" w:rsidRDefault="00EA3686" w:rsidP="00EA3686">
      <w:pPr>
        <w:ind w:firstLine="7513"/>
      </w:pPr>
    </w:p>
    <w:p w14:paraId="39C0BD70" w14:textId="77777777" w:rsidR="00EA3686" w:rsidRPr="00EA3686" w:rsidRDefault="00EA3686" w:rsidP="00EA3686">
      <w:pPr>
        <w:ind w:firstLine="7513"/>
      </w:pPr>
    </w:p>
    <w:p w14:paraId="323045FC" w14:textId="77777777" w:rsidR="00EA3686" w:rsidRPr="00EA3686" w:rsidRDefault="00EA3686" w:rsidP="00EA3686">
      <w:pPr>
        <w:ind w:firstLine="7513"/>
      </w:pPr>
    </w:p>
    <w:p w14:paraId="00F9954A" w14:textId="77777777" w:rsidR="00EA3686" w:rsidRPr="00EA3686" w:rsidRDefault="00EA3686" w:rsidP="00EA3686">
      <w:pPr>
        <w:ind w:firstLine="7513"/>
      </w:pPr>
    </w:p>
    <w:p w14:paraId="58FAE931" w14:textId="3559FF1B" w:rsidR="00EA3686" w:rsidRPr="00EA3686" w:rsidRDefault="00EA3686" w:rsidP="00EA3686">
      <w:pPr>
        <w:jc w:val="right"/>
        <w:rPr>
          <w:bCs/>
        </w:rPr>
      </w:pPr>
      <w:r w:rsidRPr="00EA3686">
        <w:lastRenderedPageBreak/>
        <w:t xml:space="preserve">                                                                                                       Приложение 2 к договору </w:t>
      </w:r>
    </w:p>
    <w:p w14:paraId="2CD0F55D" w14:textId="77777777" w:rsidR="00EA3686" w:rsidRPr="00EA3686" w:rsidRDefault="00EA3686" w:rsidP="00EA3686">
      <w:pPr>
        <w:tabs>
          <w:tab w:val="left" w:pos="7500"/>
        </w:tabs>
        <w:jc w:val="right"/>
      </w:pPr>
      <w:r w:rsidRPr="00EA3686">
        <w:t xml:space="preserve">                                                                                                       аренды </w:t>
      </w:r>
      <w:r w:rsidRPr="00EA3686">
        <w:rPr>
          <w:bCs/>
        </w:rPr>
        <w:t>№ ___ от         __.__.____</w:t>
      </w:r>
    </w:p>
    <w:p w14:paraId="6761AE39" w14:textId="77777777" w:rsidR="00EA3686" w:rsidRPr="00EA3686" w:rsidRDefault="00EA3686" w:rsidP="00EA3686">
      <w:pPr>
        <w:rPr>
          <w:bCs/>
        </w:rPr>
      </w:pPr>
    </w:p>
    <w:p w14:paraId="2965BED0" w14:textId="77777777" w:rsidR="00EA3686" w:rsidRPr="00EA3686" w:rsidRDefault="00EA3686" w:rsidP="00EA3686">
      <w:pPr>
        <w:rPr>
          <w:bCs/>
        </w:rPr>
      </w:pPr>
    </w:p>
    <w:p w14:paraId="3F55FFF0" w14:textId="77777777" w:rsidR="00EA3686" w:rsidRPr="00EA3686" w:rsidRDefault="00EA3686" w:rsidP="00EA3686">
      <w:pPr>
        <w:rPr>
          <w:bCs/>
        </w:rPr>
      </w:pPr>
    </w:p>
    <w:p w14:paraId="614873E0" w14:textId="77777777" w:rsidR="00EA3686" w:rsidRPr="00EA3686" w:rsidRDefault="00EA3686" w:rsidP="00EA3686">
      <w:pPr>
        <w:rPr>
          <w:bCs/>
        </w:rPr>
      </w:pPr>
    </w:p>
    <w:p w14:paraId="33924279" w14:textId="77777777" w:rsidR="00EA3686" w:rsidRPr="00EA3686" w:rsidRDefault="00EA3686" w:rsidP="00EA3686">
      <w:pPr>
        <w:jc w:val="center"/>
        <w:rPr>
          <w:bCs/>
        </w:rPr>
      </w:pPr>
      <w:r w:rsidRPr="00EA3686">
        <w:rPr>
          <w:bCs/>
        </w:rPr>
        <w:t>Расчет арендной платы за земельный участок</w:t>
      </w:r>
    </w:p>
    <w:p w14:paraId="0D0CFD98" w14:textId="77777777" w:rsidR="00EA3686" w:rsidRPr="00EA3686" w:rsidRDefault="00EA3686" w:rsidP="00EA3686">
      <w:pPr>
        <w:jc w:val="center"/>
      </w:pPr>
    </w:p>
    <w:p w14:paraId="46695755" w14:textId="77777777" w:rsidR="00EA3686" w:rsidRPr="00EA3686" w:rsidRDefault="00EA3686" w:rsidP="00EA3686">
      <w:r w:rsidRPr="00EA3686">
        <w:t>1. Годовая арендная плата за земельный участок определяется в соответствии с Протоколом.</w:t>
      </w:r>
    </w:p>
    <w:p w14:paraId="52482AAD" w14:textId="77777777" w:rsidR="00EA3686" w:rsidRPr="00EA3686" w:rsidRDefault="00EA3686" w:rsidP="00EA3686"/>
    <w:p w14:paraId="3599FDAC" w14:textId="77777777" w:rsidR="00EA3686" w:rsidRPr="00EA3686" w:rsidRDefault="00EA3686" w:rsidP="00EA3686"/>
    <w:p w14:paraId="6FA58C9E" w14:textId="77777777" w:rsidR="00EA3686" w:rsidRPr="00EA3686" w:rsidRDefault="00EA3686" w:rsidP="00EA3686"/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A3686" w:rsidRPr="00EA3686" w14:paraId="2C0B2B36" w14:textId="77777777" w:rsidTr="005442C7">
        <w:tc>
          <w:tcPr>
            <w:tcW w:w="594" w:type="dxa"/>
            <w:shd w:val="clear" w:color="auto" w:fill="auto"/>
          </w:tcPr>
          <w:p w14:paraId="3D108122" w14:textId="77777777" w:rsidR="00EA3686" w:rsidRPr="00EA3686" w:rsidRDefault="00EA3686" w:rsidP="005442C7">
            <w:r w:rsidRPr="00EA3686">
              <w:t>№ п/п</w:t>
            </w:r>
          </w:p>
        </w:tc>
        <w:tc>
          <w:tcPr>
            <w:tcW w:w="977" w:type="dxa"/>
            <w:shd w:val="clear" w:color="auto" w:fill="auto"/>
          </w:tcPr>
          <w:p w14:paraId="3D36D962" w14:textId="77777777" w:rsidR="00EA3686" w:rsidRPr="00EA3686" w:rsidRDefault="00EA3686" w:rsidP="005442C7">
            <w:r w:rsidRPr="00EA3686">
              <w:rPr>
                <w:lang w:val="en-US"/>
              </w:rPr>
              <w:t>S</w:t>
            </w:r>
            <w:r w:rsidRPr="00EA3686">
              <w:t>, кв.м</w:t>
            </w:r>
          </w:p>
        </w:tc>
        <w:tc>
          <w:tcPr>
            <w:tcW w:w="3365" w:type="dxa"/>
            <w:shd w:val="clear" w:color="auto" w:fill="auto"/>
          </w:tcPr>
          <w:p w14:paraId="7C3E4AE2" w14:textId="77777777" w:rsidR="00EA3686" w:rsidRPr="00EA3686" w:rsidRDefault="00EA3686" w:rsidP="005442C7">
            <w:r w:rsidRPr="00EA3686">
              <w:t>ВРИ</w:t>
            </w:r>
          </w:p>
        </w:tc>
        <w:tc>
          <w:tcPr>
            <w:tcW w:w="1421" w:type="dxa"/>
            <w:shd w:val="clear" w:color="auto" w:fill="auto"/>
          </w:tcPr>
          <w:p w14:paraId="7CCBA879" w14:textId="77777777" w:rsidR="00EA3686" w:rsidRPr="00EA3686" w:rsidRDefault="00EA3686" w:rsidP="005442C7">
            <w:r w:rsidRPr="00EA3686">
              <w:t>Годовая арендная плата, руб.</w:t>
            </w:r>
          </w:p>
        </w:tc>
      </w:tr>
      <w:tr w:rsidR="00EA3686" w:rsidRPr="00EA3686" w14:paraId="63C178E4" w14:textId="77777777" w:rsidTr="005442C7">
        <w:tc>
          <w:tcPr>
            <w:tcW w:w="594" w:type="dxa"/>
            <w:shd w:val="clear" w:color="auto" w:fill="auto"/>
          </w:tcPr>
          <w:p w14:paraId="438576D5" w14:textId="77777777" w:rsidR="00EA3686" w:rsidRPr="00EA3686" w:rsidRDefault="00EA3686" w:rsidP="005442C7"/>
        </w:tc>
        <w:tc>
          <w:tcPr>
            <w:tcW w:w="977" w:type="dxa"/>
            <w:shd w:val="clear" w:color="auto" w:fill="auto"/>
          </w:tcPr>
          <w:p w14:paraId="722C9667" w14:textId="77777777" w:rsidR="00EA3686" w:rsidRPr="00EA3686" w:rsidRDefault="00EA3686" w:rsidP="005442C7"/>
        </w:tc>
        <w:tc>
          <w:tcPr>
            <w:tcW w:w="3365" w:type="dxa"/>
            <w:shd w:val="clear" w:color="auto" w:fill="auto"/>
          </w:tcPr>
          <w:p w14:paraId="3392E322" w14:textId="77777777" w:rsidR="00EA3686" w:rsidRPr="00EA3686" w:rsidRDefault="00EA3686" w:rsidP="005442C7"/>
        </w:tc>
        <w:tc>
          <w:tcPr>
            <w:tcW w:w="1421" w:type="dxa"/>
            <w:shd w:val="clear" w:color="auto" w:fill="auto"/>
          </w:tcPr>
          <w:p w14:paraId="2520509E" w14:textId="77777777" w:rsidR="00EA3686" w:rsidRPr="00EA3686" w:rsidRDefault="00EA3686" w:rsidP="005442C7"/>
        </w:tc>
      </w:tr>
    </w:tbl>
    <w:p w14:paraId="1047A536" w14:textId="77777777" w:rsidR="00EA3686" w:rsidRPr="00EA3686" w:rsidRDefault="00EA3686" w:rsidP="00EA3686">
      <w:pPr>
        <w:ind w:firstLine="709"/>
      </w:pPr>
    </w:p>
    <w:p w14:paraId="2799CF0D" w14:textId="77777777" w:rsidR="00EA3686" w:rsidRPr="00EA3686" w:rsidRDefault="00EA3686" w:rsidP="00EA3686"/>
    <w:p w14:paraId="52A8F5AC" w14:textId="77777777" w:rsidR="00EA3686" w:rsidRPr="00EA3686" w:rsidRDefault="00EA3686" w:rsidP="00EA3686">
      <w:r w:rsidRPr="00EA3686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36E59A0E" w14:textId="77777777" w:rsidR="00EA3686" w:rsidRPr="00EA3686" w:rsidRDefault="00EA3686" w:rsidP="00EA3686">
      <w:r w:rsidRPr="00EA3686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EA3686" w:rsidRPr="00EA3686" w14:paraId="6A30D68D" w14:textId="77777777" w:rsidTr="005442C7">
        <w:tc>
          <w:tcPr>
            <w:tcW w:w="2552" w:type="dxa"/>
            <w:shd w:val="clear" w:color="auto" w:fill="auto"/>
          </w:tcPr>
          <w:p w14:paraId="2153EB5F" w14:textId="77777777" w:rsidR="00EA3686" w:rsidRPr="00EA3686" w:rsidRDefault="00EA3686" w:rsidP="005442C7"/>
        </w:tc>
        <w:tc>
          <w:tcPr>
            <w:tcW w:w="2551" w:type="dxa"/>
            <w:shd w:val="clear" w:color="auto" w:fill="auto"/>
          </w:tcPr>
          <w:p w14:paraId="2B795EA6" w14:textId="77777777" w:rsidR="00EA3686" w:rsidRPr="00EA3686" w:rsidRDefault="00EA3686" w:rsidP="005442C7">
            <w:r w:rsidRPr="00EA3686">
              <w:t>Арендная плата (руб.)</w:t>
            </w:r>
          </w:p>
        </w:tc>
      </w:tr>
      <w:tr w:rsidR="00EA3686" w:rsidRPr="00EA3686" w14:paraId="6C956A71" w14:textId="77777777" w:rsidTr="005442C7">
        <w:tc>
          <w:tcPr>
            <w:tcW w:w="2552" w:type="dxa"/>
            <w:shd w:val="clear" w:color="auto" w:fill="auto"/>
          </w:tcPr>
          <w:p w14:paraId="6EA3CDAA" w14:textId="77777777" w:rsidR="00EA3686" w:rsidRPr="00EA3686" w:rsidRDefault="00EA3686" w:rsidP="005442C7">
            <w:r w:rsidRPr="00EA3686"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1D15E8EC" w14:textId="77777777" w:rsidR="00EA3686" w:rsidRPr="00EA3686" w:rsidRDefault="00EA3686" w:rsidP="005442C7"/>
        </w:tc>
      </w:tr>
      <w:tr w:rsidR="00EA3686" w:rsidRPr="00EA3686" w14:paraId="28DC384B" w14:textId="77777777" w:rsidTr="005442C7">
        <w:tc>
          <w:tcPr>
            <w:tcW w:w="2552" w:type="dxa"/>
            <w:shd w:val="clear" w:color="auto" w:fill="auto"/>
          </w:tcPr>
          <w:p w14:paraId="3B21608B" w14:textId="77777777" w:rsidR="00EA3686" w:rsidRPr="00EA3686" w:rsidRDefault="00EA3686" w:rsidP="005442C7">
            <w:r w:rsidRPr="00EA3686"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0A819921" w14:textId="77777777" w:rsidR="00EA3686" w:rsidRPr="00EA3686" w:rsidRDefault="00EA3686" w:rsidP="005442C7"/>
        </w:tc>
      </w:tr>
    </w:tbl>
    <w:p w14:paraId="23685CA8" w14:textId="77777777" w:rsidR="00EA3686" w:rsidRPr="00EA3686" w:rsidRDefault="00EA3686" w:rsidP="00EA3686">
      <w:pPr>
        <w:rPr>
          <w:bCs/>
        </w:rPr>
      </w:pPr>
    </w:p>
    <w:p w14:paraId="75B7507A" w14:textId="77777777" w:rsidR="00EA3686" w:rsidRPr="00EA3686" w:rsidRDefault="00EA3686" w:rsidP="00EA3686">
      <w:r w:rsidRPr="00EA3686">
        <w:t xml:space="preserve">* указывается сумма платежа за неполный период с обязательным указанием неполного периода. </w:t>
      </w:r>
    </w:p>
    <w:p w14:paraId="1497420C" w14:textId="77777777" w:rsidR="00EA3686" w:rsidRPr="00EA3686" w:rsidRDefault="00EA3686" w:rsidP="00EA3686"/>
    <w:p w14:paraId="09CD853A" w14:textId="77777777" w:rsidR="00EA3686" w:rsidRPr="00EA3686" w:rsidRDefault="00EA3686" w:rsidP="00EA3686"/>
    <w:p w14:paraId="2C7CC4C2" w14:textId="77777777" w:rsidR="00EA3686" w:rsidRPr="00EA3686" w:rsidRDefault="00EA3686" w:rsidP="00EA3686"/>
    <w:p w14:paraId="49951347" w14:textId="77777777" w:rsidR="00EA3686" w:rsidRPr="00EA3686" w:rsidRDefault="00EA3686" w:rsidP="00EA3686"/>
    <w:p w14:paraId="77116B99" w14:textId="77777777" w:rsidR="00EA3686" w:rsidRPr="00EA3686" w:rsidRDefault="00EA3686" w:rsidP="00EA3686"/>
    <w:p w14:paraId="7259C07E" w14:textId="77777777" w:rsidR="00EA3686" w:rsidRPr="00EA3686" w:rsidRDefault="00EA3686" w:rsidP="00EA3686"/>
    <w:p w14:paraId="783AA1F9" w14:textId="77777777" w:rsidR="00EA3686" w:rsidRPr="00EA3686" w:rsidRDefault="00EA3686" w:rsidP="00EA3686"/>
    <w:p w14:paraId="7C64C590" w14:textId="77777777" w:rsidR="00EA3686" w:rsidRPr="00EA3686" w:rsidRDefault="00EA3686" w:rsidP="00EA3686">
      <w:r w:rsidRPr="00EA3686">
        <w:t>Подписи сторон</w:t>
      </w:r>
    </w:p>
    <w:p w14:paraId="40FC2C1C" w14:textId="77777777" w:rsidR="00EA3686" w:rsidRPr="00EA3686" w:rsidRDefault="00EA3686" w:rsidP="00EA3686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A3686" w:rsidRPr="00EA3686" w14:paraId="474CF1A6" w14:textId="77777777" w:rsidTr="005442C7">
        <w:tc>
          <w:tcPr>
            <w:tcW w:w="4503" w:type="dxa"/>
          </w:tcPr>
          <w:p w14:paraId="2534FF52" w14:textId="77777777" w:rsidR="00EA3686" w:rsidRPr="00EA3686" w:rsidRDefault="00EA3686" w:rsidP="005442C7">
            <w:r w:rsidRPr="00EA3686">
              <w:rPr>
                <w:u w:val="single"/>
              </w:rPr>
              <w:t>Арендодатель</w:t>
            </w:r>
            <w:r w:rsidRPr="00EA3686">
              <w:t xml:space="preserve">: </w:t>
            </w:r>
          </w:p>
          <w:p w14:paraId="7D33BBC3" w14:textId="77777777" w:rsidR="00EA3686" w:rsidRPr="00EA3686" w:rsidRDefault="00EA3686" w:rsidP="005442C7"/>
          <w:p w14:paraId="44B712EA" w14:textId="77777777" w:rsidR="00EA3686" w:rsidRPr="00EA3686" w:rsidRDefault="00EA3686" w:rsidP="005442C7"/>
          <w:p w14:paraId="3E5D6437" w14:textId="77777777" w:rsidR="00EA3686" w:rsidRPr="00EA3686" w:rsidRDefault="00EA3686" w:rsidP="005442C7">
            <w:r w:rsidRPr="00EA3686">
              <w:t xml:space="preserve">                   ________                     М.П.</w:t>
            </w:r>
          </w:p>
          <w:p w14:paraId="1FDA5737" w14:textId="77777777" w:rsidR="00EA3686" w:rsidRPr="00EA3686" w:rsidRDefault="00EA3686" w:rsidP="005442C7">
            <w:r w:rsidRPr="00EA3686">
              <w:t xml:space="preserve"> </w:t>
            </w:r>
          </w:p>
          <w:p w14:paraId="1650AC87" w14:textId="77777777" w:rsidR="00EA3686" w:rsidRPr="00EA3686" w:rsidRDefault="00EA3686" w:rsidP="005442C7"/>
        </w:tc>
        <w:tc>
          <w:tcPr>
            <w:tcW w:w="5068" w:type="dxa"/>
          </w:tcPr>
          <w:p w14:paraId="2FF77ED3" w14:textId="77777777" w:rsidR="00EA3686" w:rsidRPr="00EA3686" w:rsidRDefault="00EA3686" w:rsidP="005442C7">
            <w:r w:rsidRPr="00EA3686">
              <w:rPr>
                <w:u w:val="single"/>
              </w:rPr>
              <w:t>Арендатор</w:t>
            </w:r>
            <w:r w:rsidRPr="00EA3686">
              <w:t xml:space="preserve">: </w:t>
            </w:r>
          </w:p>
          <w:p w14:paraId="44C93EF1" w14:textId="77777777" w:rsidR="00EA3686" w:rsidRPr="00EA3686" w:rsidRDefault="00EA3686" w:rsidP="005442C7"/>
          <w:p w14:paraId="778078AB" w14:textId="77777777" w:rsidR="00EA3686" w:rsidRPr="00EA3686" w:rsidRDefault="00EA3686" w:rsidP="005442C7"/>
          <w:p w14:paraId="16A21F26" w14:textId="77777777" w:rsidR="00EA3686" w:rsidRPr="00EA3686" w:rsidRDefault="00EA3686" w:rsidP="005442C7">
            <w:r w:rsidRPr="00EA3686">
              <w:t xml:space="preserve">                   ________                     М.П.</w:t>
            </w:r>
          </w:p>
          <w:p w14:paraId="6491C55A" w14:textId="77777777" w:rsidR="00EA3686" w:rsidRPr="00EA3686" w:rsidRDefault="00EA3686" w:rsidP="005442C7"/>
        </w:tc>
      </w:tr>
    </w:tbl>
    <w:p w14:paraId="6DDF52FB" w14:textId="77777777" w:rsidR="00EA3686" w:rsidRPr="00EA3686" w:rsidRDefault="00EA3686" w:rsidP="00EA3686"/>
    <w:p w14:paraId="2B7F53AE" w14:textId="77777777" w:rsidR="00EA3686" w:rsidRPr="00EA3686" w:rsidRDefault="00EA3686" w:rsidP="00EA3686"/>
    <w:p w14:paraId="4EBA14A6" w14:textId="77777777" w:rsidR="00EA3686" w:rsidRPr="00EA3686" w:rsidRDefault="00EA3686" w:rsidP="00EA3686">
      <w:pPr>
        <w:rPr>
          <w:bCs/>
        </w:rPr>
      </w:pPr>
    </w:p>
    <w:p w14:paraId="53B7075C" w14:textId="77777777" w:rsidR="00EA3686" w:rsidRPr="00EA3686" w:rsidRDefault="00EA3686" w:rsidP="00EA3686">
      <w:pPr>
        <w:rPr>
          <w:bCs/>
        </w:rPr>
      </w:pPr>
    </w:p>
    <w:p w14:paraId="2FA23335" w14:textId="77777777" w:rsidR="00EA3686" w:rsidRPr="00EA3686" w:rsidRDefault="00EA3686" w:rsidP="00EA3686">
      <w:pPr>
        <w:rPr>
          <w:bCs/>
        </w:rPr>
      </w:pPr>
    </w:p>
    <w:p w14:paraId="2729B6B7" w14:textId="0713EED3" w:rsidR="00EA3686" w:rsidRDefault="00EA3686" w:rsidP="00EA3686">
      <w:pPr>
        <w:pStyle w:val="af"/>
        <w:ind w:right="284"/>
        <w:rPr>
          <w:sz w:val="24"/>
          <w:szCs w:val="24"/>
        </w:rPr>
      </w:pPr>
    </w:p>
    <w:p w14:paraId="22BDCCED" w14:textId="1B4078CE" w:rsidR="00EA3686" w:rsidRDefault="00EA3686" w:rsidP="00EA3686">
      <w:pPr>
        <w:pStyle w:val="af0"/>
        <w:rPr>
          <w:lang w:eastAsia="x-none"/>
        </w:rPr>
      </w:pPr>
    </w:p>
    <w:p w14:paraId="1367418B" w14:textId="77777777" w:rsidR="00EA3686" w:rsidRPr="00EA3686" w:rsidRDefault="00EA3686" w:rsidP="00EA3686">
      <w:pPr>
        <w:pStyle w:val="af0"/>
        <w:rPr>
          <w:lang w:eastAsia="x-none"/>
        </w:rPr>
      </w:pPr>
    </w:p>
    <w:p w14:paraId="5C84D4BC" w14:textId="77777777" w:rsidR="00EA3686" w:rsidRDefault="00EA3686" w:rsidP="00EA3686">
      <w:pPr>
        <w:pStyle w:val="af"/>
        <w:ind w:right="284"/>
        <w:rPr>
          <w:sz w:val="24"/>
          <w:szCs w:val="24"/>
        </w:rPr>
      </w:pPr>
    </w:p>
    <w:p w14:paraId="48802737" w14:textId="77777777" w:rsidR="00EA3686" w:rsidRDefault="00EA3686" w:rsidP="00EA3686">
      <w:pPr>
        <w:pStyle w:val="af"/>
        <w:ind w:right="284"/>
        <w:rPr>
          <w:sz w:val="24"/>
          <w:szCs w:val="24"/>
        </w:rPr>
      </w:pPr>
    </w:p>
    <w:p w14:paraId="52351DE3" w14:textId="77777777" w:rsidR="00EA3686" w:rsidRDefault="00EA3686" w:rsidP="00EA3686">
      <w:pPr>
        <w:pStyle w:val="af"/>
        <w:ind w:right="284"/>
        <w:rPr>
          <w:sz w:val="24"/>
          <w:szCs w:val="24"/>
        </w:rPr>
      </w:pPr>
    </w:p>
    <w:p w14:paraId="07543AA4" w14:textId="5C30331C" w:rsidR="00EA3686" w:rsidRPr="00EA3686" w:rsidRDefault="00EA3686" w:rsidP="00EA3686">
      <w:pPr>
        <w:pStyle w:val="3c"/>
        <w:keepNext/>
        <w:keepLines/>
        <w:shd w:val="clear" w:color="auto" w:fill="auto"/>
        <w:spacing w:line="260" w:lineRule="exact"/>
        <w:ind w:left="6663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EA3686">
        <w:rPr>
          <w:sz w:val="24"/>
          <w:szCs w:val="24"/>
        </w:rPr>
        <w:t xml:space="preserve">риложение 4 к договору аренды </w:t>
      </w:r>
      <w:r w:rsidRPr="00EA3686">
        <w:rPr>
          <w:rStyle w:val="11pt"/>
          <w:b w:val="0"/>
          <w:sz w:val="24"/>
          <w:szCs w:val="24"/>
        </w:rPr>
        <w:t>№ _____ от __.__.____</w:t>
      </w:r>
    </w:p>
    <w:p w14:paraId="01A495B8" w14:textId="01BDABCA" w:rsidR="00EA3686" w:rsidRPr="00EA3686" w:rsidRDefault="00EA3686" w:rsidP="00EA3686">
      <w:pPr>
        <w:pStyle w:val="af"/>
        <w:ind w:right="284"/>
        <w:rPr>
          <w:sz w:val="24"/>
          <w:szCs w:val="24"/>
          <w:lang w:val="ru-RU"/>
        </w:rPr>
      </w:pPr>
    </w:p>
    <w:p w14:paraId="64740FEA" w14:textId="0A01B51B" w:rsidR="00EA3686" w:rsidRDefault="00EA3686" w:rsidP="00EA3686">
      <w:pPr>
        <w:pStyle w:val="af0"/>
        <w:rPr>
          <w:lang w:eastAsia="x-none"/>
        </w:rPr>
      </w:pPr>
    </w:p>
    <w:p w14:paraId="7E8D7AE3" w14:textId="77777777" w:rsidR="00EA3686" w:rsidRPr="00EA3686" w:rsidRDefault="00EA3686" w:rsidP="00EA3686">
      <w:pPr>
        <w:pStyle w:val="af0"/>
        <w:rPr>
          <w:lang w:eastAsia="x-none"/>
        </w:rPr>
      </w:pPr>
    </w:p>
    <w:p w14:paraId="1762285E" w14:textId="1EE63C50" w:rsidR="00EA3686" w:rsidRPr="00EA3686" w:rsidRDefault="00EA3686" w:rsidP="00EA3686">
      <w:pPr>
        <w:pStyle w:val="af"/>
        <w:ind w:right="284"/>
        <w:rPr>
          <w:sz w:val="24"/>
          <w:szCs w:val="24"/>
        </w:rPr>
      </w:pPr>
      <w:r w:rsidRPr="00EA3686">
        <w:rPr>
          <w:sz w:val="24"/>
          <w:szCs w:val="24"/>
        </w:rPr>
        <w:t xml:space="preserve"> АКТ ПРИЕМА-ПЕРЕДАЧИ</w:t>
      </w:r>
    </w:p>
    <w:p w14:paraId="2BB36E9F" w14:textId="77777777" w:rsidR="00EA3686" w:rsidRPr="00EA3686" w:rsidRDefault="00EA3686" w:rsidP="00EA3686">
      <w:pPr>
        <w:pStyle w:val="af"/>
        <w:ind w:right="284"/>
        <w:rPr>
          <w:sz w:val="24"/>
          <w:szCs w:val="24"/>
        </w:rPr>
      </w:pPr>
    </w:p>
    <w:p w14:paraId="1DA7A6C0" w14:textId="77777777" w:rsidR="00EA3686" w:rsidRPr="00EA3686" w:rsidRDefault="00EA3686" w:rsidP="00EA3686">
      <w:pPr>
        <w:ind w:right="284"/>
        <w:jc w:val="center"/>
        <w:rPr>
          <w:b/>
        </w:rPr>
      </w:pPr>
      <w:r w:rsidRPr="00EA3686">
        <w:rPr>
          <w:b/>
        </w:rPr>
        <w:t xml:space="preserve"> две тысячи восемнадцатого года</w:t>
      </w:r>
    </w:p>
    <w:p w14:paraId="43B4D730" w14:textId="77777777" w:rsidR="00EA3686" w:rsidRPr="00EA3686" w:rsidRDefault="00EA3686" w:rsidP="00EA3686">
      <w:pPr>
        <w:ind w:right="284"/>
        <w:jc w:val="center"/>
      </w:pPr>
    </w:p>
    <w:p w14:paraId="0BB01233" w14:textId="77777777" w:rsidR="00EA3686" w:rsidRPr="00EA3686" w:rsidRDefault="00EA3686" w:rsidP="00EA3686">
      <w:pPr>
        <w:ind w:right="-1" w:firstLine="80"/>
        <w:jc w:val="both"/>
      </w:pPr>
      <w:r w:rsidRPr="00EA3686">
        <w:t xml:space="preserve">      Администрация Рузского городского округа Московской области</w:t>
      </w:r>
      <w:r w:rsidRPr="00EA3686">
        <w:rPr>
          <w:color w:val="0000FF"/>
        </w:rPr>
        <w:t>,</w:t>
      </w:r>
      <w:r w:rsidRPr="00EA3686">
        <w:rPr>
          <w:spacing w:val="-8"/>
        </w:rPr>
        <w:t xml:space="preserve"> ИНН 5075003287, КПП 507501001, </w:t>
      </w:r>
      <w:r w:rsidRPr="00EA3686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EA3686"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7CB6E61F" w14:textId="77777777" w:rsidR="00EA3686" w:rsidRPr="00EA3686" w:rsidRDefault="00EA3686" w:rsidP="00EA3686">
      <w:pPr>
        <w:ind w:right="-1" w:firstLine="80"/>
        <w:jc w:val="both"/>
      </w:pPr>
      <w:r w:rsidRPr="00EA3686"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0FA72AED" w14:textId="77777777" w:rsidR="00EA3686" w:rsidRPr="00EA3686" w:rsidRDefault="00EA3686" w:rsidP="00EA3686">
      <w:pPr>
        <w:tabs>
          <w:tab w:val="left" w:pos="9180"/>
        </w:tabs>
        <w:ind w:right="-1" w:firstLine="360"/>
        <w:jc w:val="both"/>
        <w:rPr>
          <w:color w:val="0070C0"/>
        </w:rPr>
      </w:pPr>
      <w:r w:rsidRPr="00EA3686">
        <w:t>1. Арендодатель передал, а Арендатор принял во</w:t>
      </w:r>
      <w:bookmarkStart w:id="128" w:name="bookmark21"/>
      <w:r w:rsidRPr="00EA3686">
        <w:t xml:space="preserve"> временное владение и пользование за плату </w:t>
      </w:r>
      <w:r w:rsidRPr="00EA3686">
        <w:rPr>
          <w:bCs/>
        </w:rPr>
        <w:t xml:space="preserve">Земельный участок </w:t>
      </w:r>
      <w:bookmarkEnd w:id="128"/>
      <w:r w:rsidRPr="00EA3686">
        <w:rPr>
          <w:bCs/>
        </w:rPr>
        <w:t>площадью</w:t>
      </w:r>
      <w:r w:rsidRPr="00EA3686">
        <w:t xml:space="preserve"> 1100 кв. м., категория земель – земли населенных пунктов, с кадастровым номером </w:t>
      </w:r>
      <w:r w:rsidRPr="00EA3686">
        <w:rPr>
          <w:noProof/>
        </w:rPr>
        <w:t>50:19:0040319:376</w:t>
      </w:r>
      <w:r w:rsidRPr="00EA3686">
        <w:t xml:space="preserve">, вид разрешенного использования: для ведения личного подсобного хозяйства, </w:t>
      </w:r>
    </w:p>
    <w:p w14:paraId="1B267CB9" w14:textId="77777777" w:rsidR="00EA3686" w:rsidRPr="00EA3686" w:rsidRDefault="00EA3686" w:rsidP="00EA3686">
      <w:pPr>
        <w:pStyle w:val="af0"/>
        <w:suppressAutoHyphens w:val="0"/>
        <w:spacing w:after="0"/>
        <w:ind w:right="-1"/>
        <w:jc w:val="both"/>
      </w:pPr>
      <w:r w:rsidRPr="00EA3686"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2E8B88A5" w14:textId="77777777" w:rsidR="00EA3686" w:rsidRPr="00EA3686" w:rsidRDefault="00EA3686" w:rsidP="00EA3686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</w:pPr>
      <w:r w:rsidRPr="00EA3686">
        <w:t>Претензий у Арендатора к Арендодателю по передаваемому земельному участку не имеется.</w:t>
      </w:r>
    </w:p>
    <w:p w14:paraId="3A05E7B3" w14:textId="77777777" w:rsidR="00EA3686" w:rsidRPr="00EA3686" w:rsidRDefault="00EA3686" w:rsidP="00EA3686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686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F969BFE" w14:textId="77777777" w:rsidR="00EA3686" w:rsidRPr="00EA3686" w:rsidRDefault="00EA3686" w:rsidP="00EA3686">
      <w:pPr>
        <w:pStyle w:val="af0"/>
        <w:spacing w:after="0"/>
        <w:ind w:left="360" w:right="284"/>
        <w:jc w:val="both"/>
      </w:pPr>
    </w:p>
    <w:p w14:paraId="1FEB0A36" w14:textId="77777777" w:rsidR="00EA3686" w:rsidRPr="00EA3686" w:rsidRDefault="00EA3686" w:rsidP="00EA3686">
      <w:pPr>
        <w:ind w:right="284"/>
        <w:jc w:val="center"/>
        <w:rPr>
          <w:b/>
        </w:rPr>
      </w:pPr>
      <w:r w:rsidRPr="00EA3686">
        <w:rPr>
          <w:b/>
        </w:rPr>
        <w:t>ПОДПИСИ СТОРОН:</w:t>
      </w:r>
    </w:p>
    <w:p w14:paraId="16F3702B" w14:textId="77777777" w:rsidR="00EA3686" w:rsidRPr="00EA3686" w:rsidRDefault="00EA3686" w:rsidP="00EA3686">
      <w:pPr>
        <w:ind w:right="284"/>
        <w:jc w:val="center"/>
        <w:rPr>
          <w:b/>
        </w:rPr>
      </w:pPr>
    </w:p>
    <w:p w14:paraId="1422DE17" w14:textId="77777777" w:rsidR="00EA3686" w:rsidRPr="00EA3686" w:rsidRDefault="00EA3686" w:rsidP="00EA3686">
      <w:pPr>
        <w:ind w:right="284"/>
        <w:jc w:val="center"/>
        <w:rPr>
          <w:b/>
        </w:rPr>
      </w:pPr>
    </w:p>
    <w:p w14:paraId="18AEE23D" w14:textId="77777777" w:rsidR="00EA3686" w:rsidRPr="00EA3686" w:rsidRDefault="00EA3686" w:rsidP="00EA3686">
      <w:pPr>
        <w:ind w:right="-142"/>
      </w:pPr>
      <w:r w:rsidRPr="00EA3686">
        <w:t>Заместитель Главы</w:t>
      </w:r>
      <w:r w:rsidRPr="00EA3686">
        <w:tab/>
      </w:r>
      <w:r w:rsidRPr="00EA3686">
        <w:tab/>
      </w:r>
      <w:r w:rsidRPr="00EA3686">
        <w:tab/>
      </w:r>
      <w:r w:rsidRPr="00EA3686">
        <w:tab/>
      </w:r>
    </w:p>
    <w:p w14:paraId="0829F563" w14:textId="77777777" w:rsidR="00EA3686" w:rsidRPr="00EA3686" w:rsidRDefault="00EA3686" w:rsidP="00EA3686">
      <w:pPr>
        <w:ind w:right="-142"/>
      </w:pPr>
      <w:r w:rsidRPr="00EA3686">
        <w:t>администрации- начальник</w:t>
      </w:r>
    </w:p>
    <w:p w14:paraId="4CB7856C" w14:textId="77777777" w:rsidR="00EA3686" w:rsidRPr="00EA3686" w:rsidRDefault="00EA3686" w:rsidP="00EA3686">
      <w:pPr>
        <w:ind w:right="-142"/>
      </w:pPr>
      <w:r w:rsidRPr="00EA3686">
        <w:t>управления земельно-имущественных отношений</w:t>
      </w:r>
    </w:p>
    <w:p w14:paraId="37864B63" w14:textId="77777777" w:rsidR="00EA3686" w:rsidRPr="00EA3686" w:rsidRDefault="00EA3686" w:rsidP="00EA3686">
      <w:pPr>
        <w:ind w:right="-142"/>
      </w:pPr>
      <w:r w:rsidRPr="00EA3686">
        <w:t>Рузского городского округа</w:t>
      </w:r>
    </w:p>
    <w:p w14:paraId="3606F5EC" w14:textId="77777777" w:rsidR="00EA3686" w:rsidRPr="00EA3686" w:rsidRDefault="00EA3686" w:rsidP="00EA3686">
      <w:r w:rsidRPr="00EA3686">
        <w:t>Московской области</w:t>
      </w:r>
    </w:p>
    <w:p w14:paraId="44153A39" w14:textId="77777777" w:rsidR="00EA3686" w:rsidRPr="00EA3686" w:rsidRDefault="00EA3686" w:rsidP="00EA3686">
      <w:pPr>
        <w:ind w:right="284"/>
        <w:jc w:val="both"/>
      </w:pPr>
    </w:p>
    <w:p w14:paraId="7D676E3A" w14:textId="77777777" w:rsidR="00EA3686" w:rsidRPr="00EA3686" w:rsidRDefault="00EA3686" w:rsidP="00EA3686">
      <w:pPr>
        <w:ind w:right="284"/>
        <w:jc w:val="both"/>
      </w:pPr>
    </w:p>
    <w:p w14:paraId="03FC98E4" w14:textId="77777777" w:rsidR="00EA3686" w:rsidRPr="00EA3686" w:rsidRDefault="00EA3686" w:rsidP="00EA3686">
      <w:pPr>
        <w:ind w:right="284"/>
        <w:jc w:val="both"/>
      </w:pPr>
    </w:p>
    <w:p w14:paraId="0C821303" w14:textId="77777777" w:rsidR="00EA3686" w:rsidRPr="00EA3686" w:rsidRDefault="00EA3686" w:rsidP="00EA3686">
      <w:pPr>
        <w:ind w:right="284"/>
        <w:jc w:val="both"/>
      </w:pPr>
    </w:p>
    <w:p w14:paraId="752005B2" w14:textId="77777777" w:rsidR="00EA3686" w:rsidRPr="00EA3686" w:rsidRDefault="00EA3686" w:rsidP="00EA3686">
      <w:pPr>
        <w:ind w:right="284"/>
        <w:jc w:val="both"/>
      </w:pPr>
      <w:r w:rsidRPr="00EA3686">
        <w:t>______________ / В.В.Назарова /</w:t>
      </w:r>
      <w:r w:rsidRPr="00EA3686">
        <w:tab/>
      </w:r>
      <w:r w:rsidRPr="00EA3686">
        <w:tab/>
      </w:r>
      <w:r w:rsidRPr="00EA3686">
        <w:tab/>
      </w:r>
      <w:r w:rsidRPr="00EA3686">
        <w:tab/>
        <w:t>_____________ / __________ /</w:t>
      </w:r>
      <w:r w:rsidRPr="00EA3686">
        <w:tab/>
      </w:r>
    </w:p>
    <w:p w14:paraId="688772ED" w14:textId="77777777" w:rsidR="00EA3686" w:rsidRPr="00EA3686" w:rsidRDefault="00EA3686" w:rsidP="00EA3686">
      <w:pPr>
        <w:ind w:right="284"/>
        <w:jc w:val="both"/>
      </w:pPr>
      <w:r w:rsidRPr="00EA3686">
        <w:t>(подпись)</w:t>
      </w:r>
      <w:r w:rsidRPr="00EA3686">
        <w:tab/>
      </w:r>
      <w:r w:rsidRPr="00EA3686">
        <w:tab/>
      </w:r>
      <w:r w:rsidRPr="00EA3686">
        <w:tab/>
        <w:t>м.п.</w:t>
      </w:r>
      <w:r w:rsidRPr="00EA3686">
        <w:tab/>
      </w:r>
      <w:r w:rsidRPr="00EA3686">
        <w:tab/>
      </w:r>
      <w:r w:rsidRPr="00EA3686">
        <w:tab/>
      </w:r>
      <w:r w:rsidRPr="00EA3686">
        <w:tab/>
        <w:t>(подпись)</w:t>
      </w:r>
      <w:r w:rsidRPr="00EA3686">
        <w:tab/>
      </w:r>
      <w:r w:rsidRPr="00EA3686">
        <w:tab/>
      </w:r>
      <w:r w:rsidRPr="00EA3686">
        <w:tab/>
        <w:t>м.п.</w:t>
      </w:r>
    </w:p>
    <w:p w14:paraId="7A7B291F" w14:textId="5AB3ABC6" w:rsidR="003F0C8F" w:rsidRPr="002B1734" w:rsidRDefault="003F0C8F" w:rsidP="003F0C8F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>.</w:t>
      </w: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9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9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DA6F3D" w:rsidRDefault="00DA6F3D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DA6F3D" w:rsidRDefault="00DA6F3D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0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9B9A49D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0B572A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0B572A">
        <w:rPr>
          <w:b/>
          <w:color w:val="0000FF"/>
        </w:rPr>
        <w:t>РУЗ</w:t>
      </w:r>
      <w:r w:rsidR="00EF6708">
        <w:rPr>
          <w:b/>
          <w:color w:val="0000FF"/>
        </w:rPr>
        <w:t>/</w:t>
      </w:r>
      <w:r w:rsidR="000B572A">
        <w:rPr>
          <w:b/>
          <w:color w:val="0000FF"/>
        </w:rPr>
        <w:t>18</w:t>
      </w:r>
      <w:r w:rsidRPr="008E4A5F">
        <w:rPr>
          <w:b/>
          <w:color w:val="0000FF"/>
        </w:rPr>
        <w:t>-</w:t>
      </w:r>
      <w:r w:rsidR="000B572A">
        <w:rPr>
          <w:b/>
          <w:color w:val="0000FF"/>
        </w:rPr>
        <w:t>17</w:t>
      </w:r>
      <w:r w:rsidR="00EA3686">
        <w:rPr>
          <w:b/>
          <w:color w:val="0000FF"/>
        </w:rPr>
        <w:t>79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1" w:name="_Toc369197433"/>
      <w:bookmarkStart w:id="132" w:name="_Toc378353554"/>
      <w:bookmarkStart w:id="133" w:name="_Toc378591466"/>
      <w:bookmarkStart w:id="134" w:name="_Toc378790992"/>
      <w:bookmarkStart w:id="135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1"/>
      <w:bookmarkEnd w:id="132"/>
      <w:bookmarkEnd w:id="133"/>
      <w:bookmarkEnd w:id="134"/>
      <w:bookmarkEnd w:id="135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CEA92" w14:textId="77777777" w:rsidR="00E37B34" w:rsidRDefault="00E37B34">
      <w:r>
        <w:separator/>
      </w:r>
    </w:p>
  </w:endnote>
  <w:endnote w:type="continuationSeparator" w:id="0">
    <w:p w14:paraId="09DF1063" w14:textId="77777777" w:rsidR="00E37B34" w:rsidRDefault="00E3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8C9AE71" w:rsidR="00DA6F3D" w:rsidRDefault="00DA6F3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EC4" w:rsidRPr="00465EC4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DA6F3D" w:rsidRPr="001A6C06" w:rsidRDefault="00DA6F3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B2335" w14:textId="77777777" w:rsidR="00E37B34" w:rsidRDefault="00E37B34">
      <w:r>
        <w:separator/>
      </w:r>
    </w:p>
  </w:footnote>
  <w:footnote w:type="continuationSeparator" w:id="0">
    <w:p w14:paraId="08BB0D1E" w14:textId="77777777" w:rsidR="00E37B34" w:rsidRDefault="00E37B34">
      <w:r>
        <w:continuationSeparator/>
      </w:r>
    </w:p>
  </w:footnote>
  <w:footnote w:id="1">
    <w:p w14:paraId="3FE4BEB6" w14:textId="77777777" w:rsidR="00DA6F3D" w:rsidRDefault="00DA6F3D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2CC6D13"/>
    <w:multiLevelType w:val="multilevel"/>
    <w:tmpl w:val="6CB03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63288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2"/>
  </w:num>
  <w:num w:numId="7">
    <w:abstractNumId w:val="15"/>
  </w:num>
  <w:num w:numId="8">
    <w:abstractNumId w:val="25"/>
  </w:num>
  <w:num w:numId="9">
    <w:abstractNumId w:val="19"/>
  </w:num>
  <w:num w:numId="10">
    <w:abstractNumId w:val="14"/>
  </w:num>
  <w:num w:numId="11">
    <w:abstractNumId w:val="33"/>
  </w:num>
  <w:num w:numId="12">
    <w:abstractNumId w:val="27"/>
  </w:num>
  <w:num w:numId="13">
    <w:abstractNumId w:val="10"/>
  </w:num>
  <w:num w:numId="14">
    <w:abstractNumId w:val="37"/>
  </w:num>
  <w:num w:numId="15">
    <w:abstractNumId w:val="23"/>
  </w:num>
  <w:num w:numId="16">
    <w:abstractNumId w:val="20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5"/>
  </w:num>
  <w:num w:numId="34">
    <w:abstractNumId w:val="13"/>
  </w:num>
  <w:num w:numId="35">
    <w:abstractNumId w:val="28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Z6sQervjCSvwCsWSCIxud/040n+pV+bx2v98mbJLLo4paNEK7pUpMII28j+WWIpF6iY4HR6Y6j2CuBBC0HCJQ==" w:salt="05Z+yr4W36TuLihvzCks8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2C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71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72A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27C05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66A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EC4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4B4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0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979D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D6B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1C7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2D1F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DB4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5FAA"/>
    <w:rsid w:val="00DA6191"/>
    <w:rsid w:val="00DA6A24"/>
    <w:rsid w:val="00DA6AF8"/>
    <w:rsid w:val="00DA6F3D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B34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686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2BA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8A0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3b">
    <w:name w:val="Заголовок №3_"/>
    <w:link w:val="3c"/>
    <w:rsid w:val="0003222C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0322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03222C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F44FA-B28C-48D8-AFA6-16A66E3D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0581</Words>
  <Characters>60318</Characters>
  <Application>Microsoft Office Word</Application>
  <DocSecurity>8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075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2</cp:revision>
  <cp:lastPrinted>2017-03-24T12:55:00Z</cp:lastPrinted>
  <dcterms:created xsi:type="dcterms:W3CDTF">2018-11-15T13:52:00Z</dcterms:created>
  <dcterms:modified xsi:type="dcterms:W3CDTF">2018-11-15T13:52:00Z</dcterms:modified>
</cp:coreProperties>
</file>